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F9" w:rsidRPr="00673EAD" w:rsidRDefault="00EB4EDC" w:rsidP="00673EAD">
      <w:pPr>
        <w:ind w:firstLineChars="450" w:firstLine="1440"/>
        <w:outlineLvl w:val="0"/>
        <w:rPr>
          <w:rFonts w:ascii="微软雅黑" w:eastAsia="微软雅黑" w:hAnsi="微软雅黑"/>
          <w:b/>
          <w:bCs/>
          <w:sz w:val="32"/>
          <w:szCs w:val="32"/>
        </w:rPr>
      </w:pPr>
      <w:r w:rsidRPr="00673EAD">
        <w:rPr>
          <w:rFonts w:ascii="微软雅黑" w:eastAsia="微软雅黑" w:hAnsi="微软雅黑" w:hint="eastAsia"/>
          <w:b/>
          <w:bCs/>
          <w:sz w:val="32"/>
          <w:szCs w:val="32"/>
        </w:rPr>
        <w:t>20</w:t>
      </w:r>
      <w:r w:rsidR="005C003B" w:rsidRPr="00673EAD">
        <w:rPr>
          <w:rFonts w:ascii="微软雅黑" w:eastAsia="微软雅黑" w:hAnsi="微软雅黑" w:hint="eastAsia"/>
          <w:b/>
          <w:bCs/>
          <w:sz w:val="32"/>
          <w:szCs w:val="32"/>
        </w:rPr>
        <w:t>1</w:t>
      </w:r>
      <w:r w:rsidR="00673EAD">
        <w:rPr>
          <w:rFonts w:ascii="微软雅黑" w:eastAsia="微软雅黑" w:hAnsi="微软雅黑" w:hint="eastAsia"/>
          <w:b/>
          <w:bCs/>
          <w:sz w:val="32"/>
          <w:szCs w:val="32"/>
        </w:rPr>
        <w:t>4</w:t>
      </w:r>
      <w:r w:rsidRPr="00673EAD">
        <w:rPr>
          <w:rFonts w:ascii="微软雅黑" w:eastAsia="微软雅黑" w:hAnsi="微软雅黑" w:hint="eastAsia"/>
          <w:b/>
          <w:bCs/>
          <w:sz w:val="32"/>
          <w:szCs w:val="32"/>
        </w:rPr>
        <w:t>年度</w:t>
      </w:r>
      <w:r w:rsidR="00807C0F" w:rsidRPr="00673EAD">
        <w:rPr>
          <w:rFonts w:ascii="微软雅黑" w:eastAsia="微软雅黑" w:hAnsi="微软雅黑" w:hint="eastAsia"/>
          <w:b/>
          <w:bCs/>
          <w:sz w:val="32"/>
          <w:szCs w:val="32"/>
        </w:rPr>
        <w:t xml:space="preserve"> </w:t>
      </w:r>
      <w:r w:rsidR="00807C0F" w:rsidRPr="00673EAD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 </w:t>
      </w:r>
      <w:r w:rsidR="00487FA6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雷晖 </w:t>
      </w:r>
      <w:r w:rsidR="00807C0F" w:rsidRPr="00673EAD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="00D6509F" w:rsidRPr="00673EAD">
        <w:rPr>
          <w:rFonts w:ascii="微软雅黑" w:eastAsia="微软雅黑" w:hAnsi="微软雅黑" w:hint="eastAsia"/>
          <w:b/>
          <w:bCs/>
          <w:sz w:val="32"/>
          <w:szCs w:val="32"/>
        </w:rPr>
        <w:t>重点工作内容完成情况</w:t>
      </w:r>
      <w:r w:rsidR="005C003B" w:rsidRPr="00673EAD">
        <w:rPr>
          <w:rFonts w:ascii="微软雅黑" w:eastAsia="微软雅黑" w:hAnsi="微软雅黑" w:hint="eastAsia"/>
          <w:b/>
          <w:bCs/>
          <w:sz w:val="32"/>
          <w:szCs w:val="32"/>
        </w:rPr>
        <w:t xml:space="preserve"> </w:t>
      </w:r>
    </w:p>
    <w:p w:rsidR="00CB00C4" w:rsidRPr="00673EAD" w:rsidRDefault="00CB00C4" w:rsidP="00EB4EDC">
      <w:pPr>
        <w:rPr>
          <w:rFonts w:ascii="微软雅黑" w:eastAsia="微软雅黑" w:hAnsi="微软雅黑"/>
          <w:iCs/>
          <w:caps/>
          <w:smallCaps/>
          <w:color w:val="000000"/>
          <w:sz w:val="24"/>
        </w:rPr>
      </w:pPr>
    </w:p>
    <w:p w:rsidR="008073AC" w:rsidRPr="00673EAD" w:rsidRDefault="00CB00C4" w:rsidP="00EB4EDC">
      <w:pPr>
        <w:rPr>
          <w:rFonts w:ascii="微软雅黑" w:eastAsia="微软雅黑" w:hAnsi="微软雅黑"/>
          <w:iCs/>
          <w:caps/>
          <w:smallCaps/>
          <w:color w:val="000000"/>
          <w:sz w:val="24"/>
        </w:rPr>
      </w:pPr>
      <w:r w:rsidRPr="00673EAD">
        <w:rPr>
          <w:rFonts w:ascii="微软雅黑" w:eastAsia="微软雅黑" w:hAnsi="微软雅黑" w:hint="eastAsia"/>
          <w:iCs/>
          <w:caps/>
          <w:smallCaps/>
          <w:color w:val="000000"/>
          <w:sz w:val="24"/>
        </w:rPr>
        <w:t>适用范围：</w:t>
      </w:r>
      <w:r w:rsidR="00673EAD">
        <w:rPr>
          <w:rFonts w:ascii="微软雅黑" w:eastAsia="微软雅黑" w:hAnsi="微软雅黑" w:hint="eastAsia"/>
          <w:iCs/>
          <w:caps/>
          <w:smallCaps/>
          <w:color w:val="000000"/>
          <w:sz w:val="24"/>
        </w:rPr>
        <w:t>所有参与年终考核员工</w:t>
      </w:r>
      <w:r w:rsidR="00673EAD" w:rsidRPr="00673EAD">
        <w:rPr>
          <w:rFonts w:ascii="微软雅黑" w:eastAsia="微软雅黑" w:hAnsi="微软雅黑"/>
          <w:iCs/>
          <w:caps/>
          <w:smallCaps/>
          <w:color w:val="000000"/>
          <w:sz w:val="24"/>
        </w:rPr>
        <w:t xml:space="preserve"> </w:t>
      </w:r>
    </w:p>
    <w:p w:rsidR="00807C0F" w:rsidRPr="00673EAD" w:rsidRDefault="00807C0F" w:rsidP="00807C0F">
      <w:pPr>
        <w:spacing w:line="400" w:lineRule="exact"/>
        <w:rPr>
          <w:rFonts w:ascii="微软雅黑" w:eastAsia="微软雅黑" w:hAnsi="微软雅黑"/>
          <w:color w:val="000000"/>
          <w:sz w:val="24"/>
        </w:rPr>
      </w:pPr>
      <w:r w:rsidRPr="00673EAD">
        <w:rPr>
          <w:rFonts w:ascii="微软雅黑" w:eastAsia="微软雅黑" w:hAnsi="微软雅黑" w:hint="eastAsia"/>
          <w:color w:val="000000"/>
          <w:sz w:val="24"/>
        </w:rPr>
        <w:t>总结期：</w:t>
      </w:r>
      <w:r w:rsidRPr="00673EAD">
        <w:rPr>
          <w:rFonts w:ascii="微软雅黑" w:eastAsia="微软雅黑" w:hAnsi="微软雅黑" w:hint="eastAsia"/>
          <w:color w:val="000000"/>
          <w:sz w:val="24"/>
          <w:u w:val="single"/>
        </w:rPr>
        <w:t xml:space="preserve">  201</w:t>
      </w:r>
      <w:r w:rsidR="00673EAD">
        <w:rPr>
          <w:rFonts w:ascii="微软雅黑" w:eastAsia="微软雅黑" w:hAnsi="微软雅黑" w:hint="eastAsia"/>
          <w:color w:val="000000"/>
          <w:sz w:val="24"/>
          <w:u w:val="single"/>
        </w:rPr>
        <w:t>4</w:t>
      </w:r>
      <w:r w:rsidRPr="00673EAD">
        <w:rPr>
          <w:rFonts w:ascii="微软雅黑" w:eastAsia="微软雅黑" w:hAnsi="微软雅黑" w:hint="eastAsia"/>
          <w:color w:val="000000"/>
          <w:sz w:val="24"/>
          <w:u w:val="single"/>
        </w:rPr>
        <w:t xml:space="preserve"> </w:t>
      </w:r>
      <w:r w:rsidRPr="00673EAD">
        <w:rPr>
          <w:rFonts w:ascii="微软雅黑" w:eastAsia="微软雅黑" w:hAnsi="微软雅黑" w:hint="eastAsia"/>
          <w:color w:val="000000"/>
          <w:sz w:val="24"/>
        </w:rPr>
        <w:t>年</w:t>
      </w:r>
      <w:r w:rsidRPr="00673EAD">
        <w:rPr>
          <w:rFonts w:ascii="微软雅黑" w:eastAsia="微软雅黑" w:hAnsi="微软雅黑" w:hint="eastAsia"/>
          <w:color w:val="000000"/>
          <w:sz w:val="24"/>
          <w:u w:val="single"/>
        </w:rPr>
        <w:t xml:space="preserve">  </w:t>
      </w:r>
      <w:r w:rsidR="00673EAD">
        <w:rPr>
          <w:rFonts w:ascii="微软雅黑" w:eastAsia="微软雅黑" w:hAnsi="微软雅黑" w:hint="eastAsia"/>
          <w:color w:val="000000"/>
          <w:sz w:val="24"/>
          <w:u w:val="single"/>
        </w:rPr>
        <w:t>1</w:t>
      </w:r>
      <w:r w:rsidRPr="00673EAD">
        <w:rPr>
          <w:rFonts w:ascii="微软雅黑" w:eastAsia="微软雅黑" w:hAnsi="微软雅黑" w:hint="eastAsia"/>
          <w:color w:val="000000"/>
          <w:sz w:val="24"/>
          <w:u w:val="single"/>
        </w:rPr>
        <w:t xml:space="preserve"> </w:t>
      </w:r>
      <w:r w:rsidRPr="00673EAD">
        <w:rPr>
          <w:rFonts w:ascii="微软雅黑" w:eastAsia="微软雅黑" w:hAnsi="微软雅黑" w:hint="eastAsia"/>
          <w:color w:val="000000"/>
          <w:sz w:val="24"/>
        </w:rPr>
        <w:t>月</w:t>
      </w:r>
      <w:r w:rsidRPr="00673EAD">
        <w:rPr>
          <w:rFonts w:ascii="微软雅黑" w:eastAsia="微软雅黑" w:hAnsi="微软雅黑" w:hint="eastAsia"/>
          <w:color w:val="000000"/>
          <w:sz w:val="24"/>
          <w:u w:val="single"/>
        </w:rPr>
        <w:t xml:space="preserve"> 1 </w:t>
      </w:r>
      <w:r w:rsidRPr="00673EAD">
        <w:rPr>
          <w:rFonts w:ascii="微软雅黑" w:eastAsia="微软雅黑" w:hAnsi="微软雅黑" w:hint="eastAsia"/>
          <w:color w:val="000000"/>
          <w:sz w:val="24"/>
        </w:rPr>
        <w:t>日到</w:t>
      </w:r>
      <w:r w:rsidRPr="00673EAD">
        <w:rPr>
          <w:rFonts w:ascii="微软雅黑" w:eastAsia="微软雅黑" w:hAnsi="微软雅黑" w:hint="eastAsia"/>
          <w:color w:val="000000"/>
          <w:sz w:val="24"/>
          <w:u w:val="single"/>
        </w:rPr>
        <w:t xml:space="preserve">  </w:t>
      </w:r>
      <w:r w:rsidR="00673EAD">
        <w:rPr>
          <w:rFonts w:ascii="微软雅黑" w:eastAsia="微软雅黑" w:hAnsi="微软雅黑" w:hint="eastAsia"/>
          <w:color w:val="000000"/>
          <w:sz w:val="24"/>
          <w:u w:val="single"/>
        </w:rPr>
        <w:t>2014</w:t>
      </w:r>
      <w:r w:rsidRPr="00673EAD">
        <w:rPr>
          <w:rFonts w:ascii="微软雅黑" w:eastAsia="微软雅黑" w:hAnsi="微软雅黑" w:hint="eastAsia"/>
          <w:color w:val="000000"/>
          <w:sz w:val="24"/>
          <w:u w:val="single"/>
        </w:rPr>
        <w:t xml:space="preserve">  </w:t>
      </w:r>
      <w:r w:rsidRPr="00673EAD">
        <w:rPr>
          <w:rFonts w:ascii="微软雅黑" w:eastAsia="微软雅黑" w:hAnsi="微软雅黑" w:hint="eastAsia"/>
          <w:color w:val="000000"/>
          <w:sz w:val="24"/>
        </w:rPr>
        <w:t>年</w:t>
      </w:r>
      <w:r w:rsidRPr="00673EAD">
        <w:rPr>
          <w:rFonts w:ascii="微软雅黑" w:eastAsia="微软雅黑" w:hAnsi="微软雅黑" w:hint="eastAsia"/>
          <w:color w:val="000000"/>
          <w:sz w:val="24"/>
          <w:u w:val="single"/>
        </w:rPr>
        <w:t xml:space="preserve"> 12 </w:t>
      </w:r>
      <w:r w:rsidRPr="00673EAD">
        <w:rPr>
          <w:rFonts w:ascii="微软雅黑" w:eastAsia="微软雅黑" w:hAnsi="微软雅黑" w:hint="eastAsia"/>
          <w:color w:val="000000"/>
          <w:sz w:val="24"/>
        </w:rPr>
        <w:t>月</w:t>
      </w:r>
      <w:r w:rsidRPr="00673EAD">
        <w:rPr>
          <w:rFonts w:ascii="微软雅黑" w:eastAsia="微软雅黑" w:hAnsi="微软雅黑" w:hint="eastAsia"/>
          <w:color w:val="000000"/>
          <w:sz w:val="24"/>
          <w:u w:val="single"/>
        </w:rPr>
        <w:t xml:space="preserve"> 31 </w:t>
      </w:r>
      <w:r w:rsidRPr="00673EAD">
        <w:rPr>
          <w:rFonts w:ascii="微软雅黑" w:eastAsia="微软雅黑" w:hAnsi="微软雅黑" w:hint="eastAsia"/>
          <w:color w:val="000000"/>
          <w:sz w:val="24"/>
        </w:rPr>
        <w:t>日</w:t>
      </w:r>
    </w:p>
    <w:p w:rsidR="00807C0F" w:rsidRPr="00673EAD" w:rsidRDefault="00807C0F" w:rsidP="00EB4EDC">
      <w:pPr>
        <w:rPr>
          <w:rFonts w:ascii="微软雅黑" w:eastAsia="微软雅黑" w:hAnsi="微软雅黑"/>
          <w:iCs/>
          <w:caps/>
          <w:smallCaps/>
          <w:color w:val="000000"/>
          <w:sz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846"/>
        <w:gridCol w:w="8044"/>
      </w:tblGrid>
      <w:tr w:rsidR="00562133" w:rsidRPr="00673EAD" w:rsidTr="00FD764F">
        <w:trPr>
          <w:jc w:val="center"/>
        </w:trPr>
        <w:tc>
          <w:tcPr>
            <w:tcW w:w="8890" w:type="dxa"/>
            <w:gridSpan w:val="2"/>
            <w:shd w:val="clear" w:color="auto" w:fill="808080" w:themeFill="background1" w:themeFillShade="80"/>
          </w:tcPr>
          <w:p w:rsidR="00562133" w:rsidRPr="00673EAD" w:rsidRDefault="00562133" w:rsidP="00EE1C40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73EAD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本年度工作回顾</w:t>
            </w:r>
          </w:p>
        </w:tc>
      </w:tr>
      <w:tr w:rsidR="00562133" w:rsidRPr="00673EAD" w:rsidTr="000F3F84">
        <w:trPr>
          <w:trHeight w:hRule="exact" w:val="2272"/>
          <w:jc w:val="center"/>
        </w:trPr>
        <w:tc>
          <w:tcPr>
            <w:tcW w:w="846" w:type="dxa"/>
            <w:vMerge w:val="restart"/>
            <w:textDirection w:val="tbRlV"/>
          </w:tcPr>
          <w:p w:rsidR="00562133" w:rsidRPr="00673EAD" w:rsidRDefault="00673EAD" w:rsidP="00673EAD">
            <w:pPr>
              <w:spacing w:line="360" w:lineRule="auto"/>
              <w:ind w:left="113" w:right="113"/>
              <w:jc w:val="center"/>
              <w:rPr>
                <w:rFonts w:ascii="微软雅黑" w:eastAsia="微软雅黑" w:hAnsi="微软雅黑"/>
                <w:b/>
              </w:rPr>
            </w:pPr>
            <w:r w:rsidRPr="00673EAD">
              <w:rPr>
                <w:rFonts w:ascii="微软雅黑" w:eastAsia="微软雅黑" w:hAnsi="微软雅黑" w:hint="eastAsia"/>
                <w:b/>
                <w:sz w:val="24"/>
              </w:rPr>
              <w:t>重点工作完成情况</w:t>
            </w:r>
          </w:p>
        </w:tc>
        <w:tc>
          <w:tcPr>
            <w:tcW w:w="8044" w:type="dxa"/>
          </w:tcPr>
          <w:p w:rsidR="00673EAD" w:rsidRDefault="00673EAD" w:rsidP="000F3F84">
            <w:pPr>
              <w:pStyle w:val="Evaluation"/>
              <w:spacing w:before="0" w:line="360" w:lineRule="exact"/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"/>
                <w:sz w:val="24"/>
                <w:szCs w:val="24"/>
              </w:rPr>
              <w:t>说明：</w:t>
            </w:r>
            <w:r w:rsidRPr="00673EAD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</w:rPr>
              <w:t>重点阐述全年的重点工作情况，围绕给所负责的业务带来改变和提升，及做出的整体贡献</w:t>
            </w:r>
            <w:r w:rsidR="00AD425C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</w:rPr>
              <w:t>。</w:t>
            </w:r>
          </w:p>
          <w:p w:rsidR="00807C0F" w:rsidRPr="00673EAD" w:rsidRDefault="00562133" w:rsidP="000F3F84">
            <w:pPr>
              <w:pStyle w:val="Evaluation"/>
              <w:spacing w:before="0" w:line="360" w:lineRule="exact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73EAD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(注：在描述时，请给出有关数量、质量、完成时间或主要成果说明)</w:t>
            </w:r>
          </w:p>
          <w:p w:rsidR="00562133" w:rsidRPr="00673EAD" w:rsidRDefault="00562133" w:rsidP="000F3F84">
            <w:pPr>
              <w:pStyle w:val="Evaluation"/>
              <w:spacing w:before="0" w:line="360" w:lineRule="exact"/>
              <w:rPr>
                <w:rFonts w:ascii="微软雅黑" w:eastAsia="微软雅黑" w:hAnsi="微软雅黑"/>
                <w:b w:val="0"/>
                <w:color w:val="000000"/>
                <w:sz w:val="21"/>
                <w:szCs w:val="21"/>
              </w:rPr>
            </w:pPr>
            <w:r w:rsidRPr="00673EAD">
              <w:rPr>
                <w:rFonts w:ascii="微软雅黑" w:eastAsia="微软雅黑" w:hAnsi="微软雅黑" w:hint="eastAsia"/>
                <w:b w:val="0"/>
                <w:color w:val="000000"/>
                <w:sz w:val="21"/>
                <w:szCs w:val="21"/>
              </w:rPr>
              <w:t>运营/</w:t>
            </w:r>
            <w:r w:rsidR="00673EAD">
              <w:rPr>
                <w:rFonts w:ascii="微软雅黑" w:eastAsia="微软雅黑" w:hAnsi="微软雅黑" w:hint="eastAsia"/>
                <w:b w:val="0"/>
                <w:color w:val="000000"/>
                <w:sz w:val="21"/>
                <w:szCs w:val="21"/>
              </w:rPr>
              <w:t>研发类同学</w:t>
            </w:r>
            <w:r w:rsidRPr="00673EAD">
              <w:rPr>
                <w:rFonts w:ascii="微软雅黑" w:eastAsia="微软雅黑" w:hAnsi="微软雅黑" w:hint="eastAsia"/>
                <w:b w:val="0"/>
                <w:color w:val="000000"/>
                <w:sz w:val="21"/>
                <w:szCs w:val="21"/>
              </w:rPr>
              <w:t>工作业绩可填写与工作数量、质量相关等CPI指标完成情况</w:t>
            </w:r>
            <w:r w:rsidR="00673EAD">
              <w:rPr>
                <w:rFonts w:ascii="微软雅黑" w:eastAsia="微软雅黑" w:hAnsi="微软雅黑" w:hint="eastAsia"/>
                <w:b w:val="0"/>
                <w:color w:val="000000"/>
                <w:sz w:val="21"/>
                <w:szCs w:val="21"/>
              </w:rPr>
              <w:t>；</w:t>
            </w:r>
          </w:p>
          <w:p w:rsidR="00562133" w:rsidRDefault="00673EAD" w:rsidP="00672EE1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支持类同学</w:t>
            </w:r>
            <w:r w:rsidR="00562133" w:rsidRPr="00673EAD">
              <w:rPr>
                <w:rFonts w:ascii="微软雅黑" w:eastAsia="微软雅黑" w:hAnsi="微软雅黑" w:hint="eastAsia"/>
                <w:color w:val="000000"/>
                <w:szCs w:val="21"/>
              </w:rPr>
              <w:t>工作业绩以定性工作为主，以项目与事件完成描述为主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。</w:t>
            </w:r>
          </w:p>
          <w:p w:rsidR="00673EAD" w:rsidRPr="00673EAD" w:rsidRDefault="00673EAD" w:rsidP="000F3F84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如有，可增加创新内容。</w:t>
            </w:r>
          </w:p>
        </w:tc>
      </w:tr>
      <w:tr w:rsidR="00FD764F" w:rsidRPr="00673EAD" w:rsidTr="00FD764F">
        <w:trPr>
          <w:trHeight w:val="6078"/>
          <w:jc w:val="center"/>
        </w:trPr>
        <w:tc>
          <w:tcPr>
            <w:tcW w:w="846" w:type="dxa"/>
            <w:vMerge/>
          </w:tcPr>
          <w:p w:rsidR="00FD764F" w:rsidRPr="00673EAD" w:rsidRDefault="00FD764F" w:rsidP="00EE1C40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44" w:type="dxa"/>
          </w:tcPr>
          <w:p w:rsidR="00FD764F" w:rsidRPr="00FF582F" w:rsidRDefault="00A61491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FF582F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2014年重点工作总结：</w:t>
            </w:r>
          </w:p>
          <w:p w:rsidR="00F641FE" w:rsidRPr="005B5688" w:rsidRDefault="00F321BE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B5688">
              <w:rPr>
                <w:rFonts w:ascii="微软雅黑" w:eastAsia="微软雅黑" w:hAnsi="微软雅黑"/>
                <w:color w:val="000000"/>
                <w:szCs w:val="21"/>
              </w:rPr>
              <w:t>一、</w:t>
            </w:r>
            <w:r w:rsidR="00AE7CD7">
              <w:rPr>
                <w:rFonts w:ascii="微软雅黑" w:eastAsia="微软雅黑" w:hAnsi="微软雅黑" w:hint="eastAsia"/>
                <w:color w:val="000000"/>
                <w:szCs w:val="21"/>
              </w:rPr>
              <w:t>桌面</w:t>
            </w:r>
            <w:r w:rsidR="007A01A2" w:rsidRPr="005B5688">
              <w:rPr>
                <w:rFonts w:ascii="微软雅黑" w:eastAsia="微软雅黑" w:hAnsi="微软雅黑" w:hint="eastAsia"/>
                <w:color w:val="000000"/>
                <w:szCs w:val="21"/>
              </w:rPr>
              <w:t>AppStore版本</w:t>
            </w:r>
            <w:r w:rsidR="004B0102" w:rsidRPr="005B5688">
              <w:rPr>
                <w:rFonts w:ascii="微软雅黑" w:eastAsia="微软雅黑" w:hAnsi="微软雅黑" w:hint="eastAsia"/>
                <w:color w:val="000000"/>
                <w:szCs w:val="21"/>
              </w:rPr>
              <w:t>的</w:t>
            </w:r>
            <w:r w:rsidR="007A01A2" w:rsidRPr="005B5688">
              <w:rPr>
                <w:rFonts w:ascii="微软雅黑" w:eastAsia="微软雅黑" w:hAnsi="微软雅黑" w:hint="eastAsia"/>
                <w:color w:val="000000"/>
                <w:szCs w:val="21"/>
              </w:rPr>
              <w:t>迭代开发，发布到AppStrore的版本有：</w:t>
            </w:r>
          </w:p>
          <w:p w:rsidR="007A01A2" w:rsidRPr="00635655" w:rsidRDefault="007A01A2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v1.3.1, v1.3.2, v1.5, v1.5.1, v1.5.5, v1.6, v1.7, v1.8, v1.8.1, v1.9, v1.9.1, </w:t>
            </w:r>
            <w:r w:rsidR="0047288A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v1.9.2, 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v1.9.3, v1.9.5</w:t>
            </w:r>
            <w:r w:rsidR="00897AF4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;</w:t>
            </w:r>
          </w:p>
          <w:p w:rsidR="00897AF4" w:rsidRPr="00635655" w:rsidRDefault="00897AF4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各个版本</w:t>
            </w:r>
            <w:r w:rsidR="00B9494C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主要功能</w:t>
            </w:r>
            <w:r w:rsidR="004B0102">
              <w:rPr>
                <w:rFonts w:ascii="微软雅黑" w:eastAsia="微软雅黑" w:hAnsi="微软雅黑" w:hint="eastAsia"/>
                <w:color w:val="000000"/>
                <w:szCs w:val="21"/>
              </w:rPr>
              <w:t>开发</w:t>
            </w:r>
            <w:r w:rsidR="00982C04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描述如下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：</w:t>
            </w:r>
          </w:p>
          <w:p w:rsidR="008B3867" w:rsidRPr="00446A21" w:rsidRDefault="008B3867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446A21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v1.3.1版本(12/31~1/1</w:t>
            </w:r>
            <w:r w:rsidR="00F641FE" w:rsidRPr="00446A21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3</w:t>
            </w:r>
            <w:r w:rsidRPr="00446A21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)：</w:t>
            </w:r>
          </w:p>
          <w:p w:rsidR="008B3867" w:rsidRPr="00635655" w:rsidRDefault="008B3867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a. 我要拼“日历”模块，</w:t>
            </w:r>
            <w:r w:rsidR="0001109D">
              <w:rPr>
                <w:rFonts w:ascii="微软雅黑" w:eastAsia="微软雅黑" w:hAnsi="微软雅黑" w:hint="eastAsia"/>
                <w:color w:val="000000"/>
                <w:szCs w:val="21"/>
              </w:rPr>
              <w:t>添加</w:t>
            </w:r>
            <w:r w:rsidR="0001109D" w:rsidRPr="0001109D">
              <w:rPr>
                <w:rFonts w:ascii="微软雅黑" w:eastAsia="微软雅黑" w:hAnsi="微软雅黑" w:hint="eastAsia"/>
                <w:color w:val="000000"/>
                <w:szCs w:val="21"/>
              </w:rPr>
              <w:t>提醒功能</w:t>
            </w:r>
            <w:r w:rsidR="0001109D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添加“日历面板”的选中样式；</w:t>
            </w:r>
          </w:p>
          <w:p w:rsidR="008B3867" w:rsidRDefault="008B3867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c. 自定义图标增加从照片库和拍照选取图片作为常用软件的图标；</w:t>
            </w:r>
          </w:p>
          <w:p w:rsidR="0060242F" w:rsidRPr="00635655" w:rsidRDefault="0060242F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b. 更多模块的功能调整；</w:t>
            </w:r>
          </w:p>
          <w:p w:rsidR="004A2005" w:rsidRPr="00446A21" w:rsidRDefault="004A2005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446A21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v1.3.2版本(</w:t>
            </w:r>
            <w:r w:rsidR="00BC0846" w:rsidRPr="00446A21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2/7~2/20</w:t>
            </w:r>
            <w:r w:rsidRPr="00446A21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)：</w:t>
            </w:r>
          </w:p>
          <w:p w:rsidR="00CC1640" w:rsidRPr="00635655" w:rsidRDefault="00CC1640" w:rsidP="0053182F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a.</w:t>
            </w:r>
            <w:r w:rsidR="0053182F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增加</w:t>
            </w:r>
            <w:r w:rsidR="00E44373">
              <w:rPr>
                <w:rFonts w:ascii="微软雅黑" w:eastAsia="微软雅黑" w:hAnsi="微软雅黑" w:hint="eastAsia"/>
                <w:color w:val="000000"/>
                <w:szCs w:val="21"/>
              </w:rPr>
              <w:t>“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拼天气</w:t>
            </w:r>
            <w:r w:rsidR="00E44373">
              <w:rPr>
                <w:rFonts w:ascii="微软雅黑" w:eastAsia="微软雅黑" w:hAnsi="微软雅黑" w:hint="eastAsia"/>
                <w:color w:val="000000"/>
                <w:szCs w:val="21"/>
              </w:rPr>
              <w:t>”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模块</w:t>
            </w:r>
            <w:r w:rsidR="00E44373">
              <w:rPr>
                <w:rFonts w:ascii="微软雅黑" w:eastAsia="微软雅黑" w:hAnsi="微软雅黑" w:hint="eastAsia"/>
                <w:color w:val="000000"/>
                <w:szCs w:val="21"/>
              </w:rPr>
              <w:t>到“我要拼”；</w:t>
            </w:r>
          </w:p>
          <w:p w:rsidR="00CC1640" w:rsidRPr="00635655" w:rsidRDefault="00CC1640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b. 主题新规范</w:t>
            </w:r>
            <w:r w:rsidR="00E44373">
              <w:rPr>
                <w:rFonts w:ascii="微软雅黑" w:eastAsia="微软雅黑" w:hAnsi="微软雅黑" w:hint="eastAsia"/>
                <w:color w:val="000000"/>
                <w:szCs w:val="21"/>
              </w:rPr>
              <w:t>添加天气元素，日历元素；</w:t>
            </w:r>
          </w:p>
          <w:p w:rsidR="00CC1640" w:rsidRPr="00635655" w:rsidRDefault="00CC1640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c. 修改从服务端下载Loading图片流程</w:t>
            </w:r>
          </w:p>
          <w:p w:rsidR="00B30751" w:rsidRPr="0053182F" w:rsidRDefault="006020A3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53182F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v1.5版本(2/26~3/</w:t>
            </w:r>
            <w:r w:rsidR="00E73400" w:rsidRPr="0053182F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14</w:t>
            </w:r>
            <w:r w:rsidRPr="0053182F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)：</w:t>
            </w:r>
          </w:p>
          <w:p w:rsidR="006020A3" w:rsidRPr="00635655" w:rsidRDefault="00FC6EF5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a. </w:t>
            </w:r>
            <w:r w:rsidR="0053182F">
              <w:rPr>
                <w:rFonts w:ascii="微软雅黑" w:eastAsia="微软雅黑" w:hAnsi="微软雅黑" w:hint="eastAsia"/>
                <w:color w:val="000000"/>
                <w:szCs w:val="21"/>
              </w:rPr>
              <w:t>新增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主题商城</w:t>
            </w:r>
            <w:r w:rsidR="0036394C">
              <w:rPr>
                <w:rFonts w:ascii="微软雅黑" w:eastAsia="微软雅黑" w:hAnsi="微软雅黑" w:hint="eastAsia"/>
                <w:color w:val="000000"/>
                <w:szCs w:val="21"/>
              </w:rPr>
              <w:t>，支持用户下载高级主题；</w:t>
            </w:r>
          </w:p>
          <w:p w:rsidR="00FC6EF5" w:rsidRPr="00635655" w:rsidRDefault="00FC6EF5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b. </w:t>
            </w:r>
            <w:r w:rsidR="00F725F3">
              <w:rPr>
                <w:rFonts w:ascii="微软雅黑" w:eastAsia="微软雅黑" w:hAnsi="微软雅黑" w:hint="eastAsia"/>
                <w:color w:val="000000"/>
                <w:szCs w:val="21"/>
              </w:rPr>
              <w:t>新增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主题详情</w:t>
            </w:r>
            <w:r w:rsidR="0036394C">
              <w:rPr>
                <w:rFonts w:ascii="微软雅黑" w:eastAsia="微软雅黑" w:hAnsi="微软雅黑" w:hint="eastAsia"/>
                <w:color w:val="000000"/>
                <w:szCs w:val="21"/>
              </w:rPr>
              <w:t>，支持</w:t>
            </w:r>
            <w:r w:rsidR="0036394C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主题的</w:t>
            </w:r>
            <w:r w:rsidR="0036394C">
              <w:rPr>
                <w:rFonts w:ascii="微软雅黑" w:eastAsia="微软雅黑" w:hAnsi="微软雅黑" w:hint="eastAsia"/>
                <w:color w:val="000000"/>
                <w:szCs w:val="21"/>
              </w:rPr>
              <w:t>预览、</w:t>
            </w:r>
            <w:r w:rsidR="00627CB0">
              <w:rPr>
                <w:rFonts w:ascii="微软雅黑" w:eastAsia="微软雅黑" w:hAnsi="微软雅黑" w:hint="eastAsia"/>
                <w:color w:val="000000"/>
                <w:szCs w:val="21"/>
              </w:rPr>
              <w:t>介绍、评价、配套软件和同好推荐；</w:t>
            </w:r>
          </w:p>
          <w:p w:rsidR="00FC6EF5" w:rsidRPr="00635655" w:rsidRDefault="007F50B8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c. </w:t>
            </w:r>
            <w:r w:rsidR="00F725F3">
              <w:rPr>
                <w:rFonts w:ascii="微软雅黑" w:eastAsia="微软雅黑" w:hAnsi="微软雅黑" w:hint="eastAsia"/>
                <w:color w:val="000000"/>
                <w:szCs w:val="21"/>
              </w:rPr>
              <w:t>新增</w:t>
            </w:r>
            <w:r w:rsidR="00FC6EF5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主题分享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FC6EF5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支持主题的微信分享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FC6EF5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通用平台的微博、人人和QQ等分享</w:t>
            </w:r>
            <w:r w:rsidR="002C59CF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515C9A" w:rsidRDefault="004C6CEE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d. </w:t>
            </w:r>
            <w:r w:rsidR="00F725F3">
              <w:rPr>
                <w:rFonts w:ascii="微软雅黑" w:eastAsia="微软雅黑" w:hAnsi="微软雅黑" w:hint="eastAsia"/>
                <w:color w:val="000000"/>
                <w:szCs w:val="21"/>
              </w:rPr>
              <w:t>新增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主题</w:t>
            </w:r>
            <w:r w:rsidR="00FC6EF5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下载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FC6EF5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支持主题的断点续传下载</w:t>
            </w:r>
            <w:r w:rsidR="002C59CF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FC6EF5" w:rsidRPr="00635655" w:rsidRDefault="00515C9A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e. </w:t>
            </w:r>
            <w:r w:rsidR="00F725F3">
              <w:rPr>
                <w:rFonts w:ascii="微软雅黑" w:eastAsia="微软雅黑" w:hAnsi="微软雅黑" w:hint="eastAsia"/>
                <w:color w:val="000000"/>
                <w:szCs w:val="21"/>
              </w:rPr>
              <w:t>新增</w:t>
            </w:r>
            <w:r w:rsidR="00FC6EF5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主题购买</w:t>
            </w:r>
            <w:r w:rsidR="00075801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FC6EF5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获取苹果服务器的价格列表，购买转化成我们猫爪以后再通过服务器下载主题的过程</w:t>
            </w:r>
            <w:r w:rsidR="00075801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C92821" w:rsidRPr="00035DF4" w:rsidRDefault="00C92821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035DF4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1.5.1版本(4/1~4/17)：</w:t>
            </w:r>
          </w:p>
          <w:p w:rsidR="00421787" w:rsidRPr="00635655" w:rsidRDefault="00421787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a. </w:t>
            </w:r>
            <w:r w:rsidR="009F244B">
              <w:rPr>
                <w:rFonts w:ascii="微软雅黑" w:eastAsia="微软雅黑" w:hAnsi="微软雅黑" w:hint="eastAsia"/>
                <w:color w:val="000000"/>
                <w:szCs w:val="21"/>
              </w:rPr>
              <w:t>新增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天气模块</w:t>
            </w:r>
            <w:r w:rsidR="009F244B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支持显示实时天气和明后天天气数据</w:t>
            </w:r>
            <w:r w:rsidR="009F244B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支持多个地区的天气查询</w:t>
            </w:r>
            <w:r w:rsidR="009F244B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支持宜忌信息的展示</w:t>
            </w:r>
            <w:r w:rsidR="009F244B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421787" w:rsidRPr="00635655" w:rsidRDefault="00421787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b. 内存清理界面改版</w:t>
            </w:r>
            <w:r w:rsidR="009F244B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对目前内存清理的页面展示做一个界面改造，增加清理动画、扫描的应用icon和提升内存百分比等信息</w:t>
            </w:r>
            <w:r w:rsidR="009F244B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421787" w:rsidRPr="00635655" w:rsidRDefault="009F244B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c. </w:t>
            </w:r>
            <w:r w:rsidR="00421787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新增一键清理</w:t>
            </w:r>
            <w:r w:rsidR="00CB6ED6">
              <w:rPr>
                <w:rFonts w:ascii="微软雅黑" w:eastAsia="微软雅黑" w:hAnsi="微软雅黑" w:hint="eastAsia"/>
                <w:color w:val="000000"/>
                <w:szCs w:val="21"/>
              </w:rPr>
              <w:t>，用户</w:t>
            </w:r>
            <w:r w:rsidR="00421787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从内存清理快捷进入内存清理的时候新增自动清理退出的功能，并且也支持用户继续停留在桌面</w:t>
            </w:r>
            <w:r w:rsidR="00CE2506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421787" w:rsidRPr="004A2490" w:rsidRDefault="00421787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4A2490">
              <w:rPr>
                <w:rFonts w:ascii="微软雅黑" w:eastAsia="微软雅黑" w:hAnsi="微软雅黑"/>
                <w:b/>
                <w:color w:val="000000"/>
                <w:szCs w:val="21"/>
              </w:rPr>
              <w:t>v</w:t>
            </w:r>
            <w:r w:rsidRPr="004A2490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1.5.5版本(4/21~4/30)：</w:t>
            </w:r>
          </w:p>
          <w:p w:rsidR="006F2E6F" w:rsidRPr="00635655" w:rsidRDefault="00962671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a. </w:t>
            </w:r>
            <w:r w:rsidR="006F2E6F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内存清理快捷进入的时候增加火箭发射的动画展示效果，并且清理内存操作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6F2E6F" w:rsidRPr="00635655" w:rsidRDefault="00962671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b. </w:t>
            </w:r>
            <w:r w:rsidR="006F2E6F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新增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存清理</w:t>
            </w:r>
            <w:r w:rsidR="006F2E6F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分享结果，并且新增你的设备目前得了多少分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6F2E6F" w:rsidRPr="00635655" w:rsidRDefault="00962671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</w:t>
            </w:r>
            <w:r w:rsidR="003A3060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. 首页显示天气信息</w:t>
            </w:r>
            <w:r w:rsidR="0010161A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3A3060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在程序进入到首页的时候显示天气的信息，支持点击跳转查看详情</w:t>
            </w:r>
            <w:r w:rsidR="0010161A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863DDC" w:rsidRPr="00FA3FC1" w:rsidRDefault="00863DDC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FA3FC1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v1.6版本(</w:t>
            </w:r>
            <w:r w:rsidR="00B1038A" w:rsidRPr="00FA3FC1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5</w:t>
            </w:r>
            <w:r w:rsidR="00DC18B3" w:rsidRPr="00FA3FC1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/15~5/27</w:t>
            </w:r>
            <w:r w:rsidRPr="00FA3FC1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)：</w:t>
            </w:r>
          </w:p>
          <w:p w:rsidR="00F641FE" w:rsidRPr="00635655" w:rsidRDefault="00F641FE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a. </w:t>
            </w:r>
            <w:r w:rsidR="005A6FD0">
              <w:rPr>
                <w:rFonts w:ascii="微软雅黑" w:eastAsia="微软雅黑" w:hAnsi="微软雅黑" w:hint="eastAsia"/>
                <w:color w:val="000000"/>
                <w:szCs w:val="21"/>
              </w:rPr>
              <w:t>新增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收费</w:t>
            </w:r>
            <w:r w:rsidR="005A6FD0">
              <w:rPr>
                <w:rFonts w:ascii="微软雅黑" w:eastAsia="微软雅黑" w:hAnsi="微软雅黑" w:hint="eastAsia"/>
                <w:color w:val="000000"/>
                <w:szCs w:val="21"/>
              </w:rPr>
              <w:t>功能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支持用户从AppStore购买完商品转化成猫爪进行支付的操作</w:t>
            </w:r>
            <w:r w:rsidR="00F947B7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审核状态下切换到基础主题模块进行测试</w:t>
            </w:r>
            <w:r w:rsidR="004B0C9C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F641FE" w:rsidRPr="00635655" w:rsidRDefault="00F641FE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b. 联系人快捷页面</w:t>
            </w:r>
            <w:r w:rsidR="004B0C9C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支持联系人多选和快捷的批量创建</w:t>
            </w:r>
            <w:r w:rsidR="004B0C9C">
              <w:rPr>
                <w:rFonts w:ascii="微软雅黑" w:eastAsia="微软雅黑" w:hAnsi="微软雅黑" w:hint="eastAsia"/>
                <w:color w:val="000000"/>
                <w:szCs w:val="21"/>
              </w:rPr>
              <w:t>，支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持联系人头像的修改</w:t>
            </w:r>
            <w:r w:rsidR="004B0C9C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F641FE" w:rsidRPr="00635655" w:rsidRDefault="00526DAD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c. </w:t>
            </w:r>
            <w:r w:rsidR="00F641FE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修改启动联系人快捷的界面快捷的方式和界面展示</w:t>
            </w:r>
            <w:r w:rsidR="00C41DF7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F641FE" w:rsidRPr="00C41DF7" w:rsidRDefault="00CD3960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C41DF7">
              <w:rPr>
                <w:rFonts w:ascii="微软雅黑" w:eastAsia="微软雅黑" w:hAnsi="微软雅黑"/>
                <w:b/>
                <w:color w:val="000000"/>
                <w:szCs w:val="21"/>
              </w:rPr>
              <w:t>v</w:t>
            </w:r>
            <w:r w:rsidRPr="00C41DF7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1.7版本(</w:t>
            </w:r>
            <w:r w:rsidR="00A14EB5" w:rsidRPr="00C41DF7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6/17~6/27</w:t>
            </w:r>
            <w:r w:rsidRPr="00C41DF7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)：</w:t>
            </w:r>
          </w:p>
          <w:p w:rsidR="00DE77B9" w:rsidRPr="00635655" w:rsidRDefault="00DE77B9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a. iOS8通知中心天气插件</w:t>
            </w:r>
            <w:r w:rsidR="000231AE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增加天气模块信息到iOS8</w:t>
            </w:r>
            <w:r w:rsidR="00E87629">
              <w:rPr>
                <w:rFonts w:ascii="微软雅黑" w:eastAsia="微软雅黑" w:hAnsi="微软雅黑" w:hint="eastAsia"/>
                <w:color w:val="000000"/>
                <w:szCs w:val="21"/>
              </w:rPr>
              <w:t>通知中心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支持天气数据刷新功能</w:t>
            </w:r>
            <w:r w:rsidR="00E87629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支持天气背景换肤的功能</w:t>
            </w:r>
            <w:r w:rsidR="00E87629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622C6A" w:rsidRPr="00E87629" w:rsidRDefault="00622C6A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E87629">
              <w:rPr>
                <w:rFonts w:ascii="微软雅黑" w:eastAsia="微软雅黑" w:hAnsi="微软雅黑"/>
                <w:b/>
                <w:color w:val="000000"/>
                <w:szCs w:val="21"/>
              </w:rPr>
              <w:t>v</w:t>
            </w:r>
            <w:r w:rsidRPr="00E87629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1.8版本(7/18~7/30)：</w:t>
            </w:r>
          </w:p>
          <w:p w:rsidR="00A22904" w:rsidRPr="00635655" w:rsidRDefault="00A22904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a. iOS8通知中心快捷联系人</w:t>
            </w:r>
            <w:r w:rsidR="00E87629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增加快捷联系人到iOS8通知中心</w:t>
            </w:r>
            <w:r w:rsidR="00E87629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支持通知中心联系人的增加删除和编辑等操作</w:t>
            </w:r>
            <w:r w:rsidR="00E87629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076354">
              <w:rPr>
                <w:rFonts w:ascii="微软雅黑" w:eastAsia="微软雅黑" w:hAnsi="微软雅黑" w:hint="eastAsia"/>
                <w:color w:val="000000"/>
                <w:szCs w:val="21"/>
              </w:rPr>
              <w:t>支持对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联系人头像的设置操作</w:t>
            </w:r>
            <w:r w:rsidR="00E87629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A22904" w:rsidRPr="00635655" w:rsidRDefault="00A22904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b. </w:t>
            </w:r>
            <w:r w:rsidR="000C4C97">
              <w:rPr>
                <w:rFonts w:ascii="微软雅黑" w:eastAsia="微软雅黑" w:hAnsi="微软雅黑" w:hint="eastAsia"/>
                <w:color w:val="000000"/>
                <w:szCs w:val="21"/>
              </w:rPr>
              <w:t>新增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拼天气</w:t>
            </w:r>
            <w:r w:rsidR="000C4C97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我要拼模块支持对6天天气DIY的支持</w:t>
            </w:r>
            <w:r w:rsidR="00220BEA">
              <w:rPr>
                <w:rFonts w:ascii="微软雅黑" w:eastAsia="微软雅黑" w:hAnsi="微软雅黑" w:hint="eastAsia"/>
                <w:color w:val="000000"/>
                <w:szCs w:val="21"/>
              </w:rPr>
              <w:t>，支持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天气样式的选择</w:t>
            </w:r>
            <w:r w:rsidR="00220BEA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8B1BFC" w:rsidRPr="004F7555" w:rsidRDefault="008B1BFC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4F7555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v1.8.1版本(8/27~9/6)：</w:t>
            </w:r>
          </w:p>
          <w:p w:rsidR="00AF4017" w:rsidRPr="00635655" w:rsidRDefault="00AF4017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a. </w:t>
            </w:r>
            <w:r w:rsidR="00074D01">
              <w:rPr>
                <w:rFonts w:ascii="微软雅黑" w:eastAsia="微软雅黑" w:hAnsi="微软雅黑" w:hint="eastAsia"/>
                <w:color w:val="000000"/>
                <w:szCs w:val="21"/>
              </w:rPr>
              <w:t>新增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天气数据更新提醒</w:t>
            </w:r>
            <w:r w:rsidR="00A3382D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后台获取天气信息，当天气变化的时候给出相应通知</w:t>
            </w:r>
          </w:p>
          <w:p w:rsidR="00AF4017" w:rsidRPr="00635655" w:rsidRDefault="00AF4017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增加刷新机制，避免浪费用户流量</w:t>
            </w:r>
            <w:r w:rsidR="00625A10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F774F1" w:rsidRPr="006A5342" w:rsidRDefault="00F774F1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bookmarkStart w:id="0" w:name="OLE_LINK1"/>
            <w:bookmarkStart w:id="1" w:name="OLE_LINK2"/>
            <w:r w:rsidRPr="006A5342">
              <w:rPr>
                <w:rFonts w:ascii="微软雅黑" w:eastAsia="微软雅黑" w:hAnsi="微软雅黑"/>
                <w:b/>
                <w:color w:val="000000"/>
                <w:szCs w:val="21"/>
              </w:rPr>
              <w:t>v</w:t>
            </w:r>
            <w:r w:rsidRPr="006A5342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1.9版本</w:t>
            </w:r>
            <w:r w:rsidR="008E369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(</w:t>
            </w:r>
            <w:r w:rsidR="0071463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9/15~9/22</w:t>
            </w:r>
            <w:r w:rsidR="008E369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)</w:t>
            </w:r>
            <w:r w:rsidRPr="006A5342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：</w:t>
            </w:r>
          </w:p>
          <w:bookmarkEnd w:id="0"/>
          <w:bookmarkEnd w:id="1"/>
          <w:p w:rsidR="00F774F1" w:rsidRPr="00635655" w:rsidRDefault="0009258F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a. 适配ios8</w:t>
            </w:r>
          </w:p>
          <w:p w:rsidR="005343BF" w:rsidRPr="00635655" w:rsidRDefault="005343BF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b. 优化通知中心各个插件；</w:t>
            </w:r>
          </w:p>
          <w:p w:rsidR="00306226" w:rsidRPr="006A5342" w:rsidRDefault="0009258F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6A5342">
              <w:rPr>
                <w:rFonts w:ascii="微软雅黑" w:eastAsia="微软雅黑" w:hAnsi="微软雅黑"/>
                <w:b/>
                <w:color w:val="000000"/>
                <w:szCs w:val="21"/>
              </w:rPr>
              <w:t>v</w:t>
            </w:r>
            <w:r w:rsidRPr="006A5342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1.9.1版本</w:t>
            </w:r>
            <w:r w:rsidR="003531F9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(</w:t>
            </w:r>
            <w:r w:rsidR="00BA7688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9/29~10/13</w:t>
            </w:r>
            <w:r w:rsidR="003531F9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)</w:t>
            </w:r>
            <w:r w:rsidRPr="006A5342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：</w:t>
            </w:r>
          </w:p>
          <w:p w:rsidR="00A325AE" w:rsidRPr="00635655" w:rsidRDefault="006A5342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a. </w:t>
            </w:r>
            <w:r w:rsidR="00A325AE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添加联系人快捷插件</w:t>
            </w:r>
            <w:r w:rsidR="00306226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到通知中心</w:t>
            </w:r>
            <w:r w:rsidR="00A325AE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781081" w:rsidRPr="008E369B" w:rsidRDefault="00781081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8E369B">
              <w:rPr>
                <w:rFonts w:ascii="微软雅黑" w:eastAsia="微软雅黑" w:hAnsi="微软雅黑"/>
                <w:b/>
                <w:color w:val="000000"/>
                <w:szCs w:val="21"/>
              </w:rPr>
              <w:t>v</w:t>
            </w:r>
            <w:r w:rsidRPr="008E369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1.9.</w:t>
            </w:r>
            <w:r w:rsidR="00C81167" w:rsidRPr="008E369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2</w:t>
            </w:r>
            <w:r w:rsidRPr="008E369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版本(</w:t>
            </w:r>
            <w:r w:rsidR="00F36F9B" w:rsidRPr="008E369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10/20~10/27</w:t>
            </w:r>
            <w:r w:rsidRPr="008E369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)：</w:t>
            </w:r>
          </w:p>
          <w:p w:rsidR="00A1263F" w:rsidRPr="00635655" w:rsidRDefault="00526D59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a. </w:t>
            </w:r>
            <w:r w:rsidR="00A1263F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适配iPhone6和iPhone6+</w:t>
            </w:r>
          </w:p>
          <w:p w:rsidR="00C81167" w:rsidRPr="008E369B" w:rsidRDefault="00C81167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bookmarkStart w:id="2" w:name="OLE_LINK3"/>
            <w:r w:rsidRPr="008E369B">
              <w:rPr>
                <w:rFonts w:ascii="微软雅黑" w:eastAsia="微软雅黑" w:hAnsi="微软雅黑"/>
                <w:b/>
                <w:color w:val="000000"/>
                <w:szCs w:val="21"/>
              </w:rPr>
              <w:t>v</w:t>
            </w:r>
            <w:r w:rsidRPr="008E369B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1.9.3版本(11/13~11/20)：</w:t>
            </w:r>
          </w:p>
          <w:bookmarkEnd w:id="2"/>
          <w:p w:rsidR="00225E8A" w:rsidRPr="00635655" w:rsidRDefault="002D75F8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. 新增</w:t>
            </w:r>
            <w:r w:rsidR="000649BA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通知中心插件</w:t>
            </w:r>
            <w:r w:rsidR="00617C68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225E8A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系统状态</w:t>
            </w:r>
            <w:r w:rsidR="00617C68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225E8A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网络测速，磁盘空间</w:t>
            </w:r>
            <w:r w:rsidR="00617C68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9D0AE5" w:rsidRPr="00617C68" w:rsidRDefault="009D0AE5" w:rsidP="00635655">
            <w:pPr>
              <w:spacing w:line="360" w:lineRule="exac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617C68">
              <w:rPr>
                <w:rFonts w:ascii="微软雅黑" w:eastAsia="微软雅黑" w:hAnsi="微软雅黑"/>
                <w:b/>
                <w:color w:val="000000"/>
                <w:szCs w:val="21"/>
              </w:rPr>
              <w:t>v</w:t>
            </w:r>
            <w:r w:rsidRPr="00617C68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1.9.5版本(1</w:t>
            </w:r>
            <w:r w:rsidR="00A1424F" w:rsidRPr="00617C68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2</w:t>
            </w:r>
            <w:r w:rsidRPr="00617C68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/1~1</w:t>
            </w:r>
            <w:r w:rsidR="00A1424F" w:rsidRPr="00617C68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2</w:t>
            </w:r>
            <w:r w:rsidRPr="00617C68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/</w:t>
            </w:r>
            <w:r w:rsidR="00A1424F" w:rsidRPr="00617C68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8</w:t>
            </w:r>
            <w:r w:rsidRPr="00617C68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)：</w:t>
            </w:r>
          </w:p>
          <w:p w:rsidR="0009258F" w:rsidRPr="00635655" w:rsidRDefault="004C5B3E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a. </w:t>
            </w:r>
            <w:r w:rsidR="007F1DEE" w:rsidRPr="00635655">
              <w:rPr>
                <w:rFonts w:ascii="微软雅黑" w:eastAsia="微软雅黑" w:hAnsi="微软雅黑"/>
                <w:color w:val="000000"/>
                <w:szCs w:val="21"/>
              </w:rPr>
              <w:t>新的主题商场适配</w:t>
            </w:r>
            <w:r w:rsidR="007F1DEE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iPhone6和</w:t>
            </w:r>
            <w:r w:rsidR="00D017CC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iPhone6+；</w:t>
            </w:r>
          </w:p>
          <w:p w:rsidR="00B30751" w:rsidRPr="00635655" w:rsidRDefault="00B30751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9D3DCB" w:rsidRDefault="00C432D2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二、</w:t>
            </w:r>
            <w:r w:rsidR="00AE2946">
              <w:rPr>
                <w:rFonts w:ascii="微软雅黑" w:eastAsia="微软雅黑" w:hAnsi="微软雅黑" w:hint="eastAsia"/>
                <w:color w:val="000000"/>
                <w:szCs w:val="21"/>
              </w:rPr>
              <w:t>桌面</w:t>
            </w:r>
            <w:r w:rsidR="009D3DCB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AppStore企业版本的开发，</w:t>
            </w:r>
            <w:r w:rsidR="005B5688">
              <w:rPr>
                <w:rFonts w:ascii="微软雅黑" w:eastAsia="微软雅黑" w:hAnsi="微软雅黑" w:hint="eastAsia"/>
                <w:color w:val="000000"/>
                <w:szCs w:val="21"/>
              </w:rPr>
              <w:t>功能基本上包含了AppStore版本的所有功能，增加了</w:t>
            </w:r>
            <w:r w:rsidR="00A01D0F">
              <w:rPr>
                <w:rFonts w:ascii="微软雅黑" w:eastAsia="微软雅黑" w:hAnsi="微软雅黑" w:hint="eastAsia"/>
                <w:color w:val="000000"/>
                <w:szCs w:val="21"/>
              </w:rPr>
              <w:t>针对上架不了AppStore的功能，目前已发布的版本有v1.9.2, v1.9.3, v</w:t>
            </w:r>
            <w:r w:rsidR="009D3DCB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1.9.3.5</w:t>
            </w:r>
            <w:r w:rsidR="00A01D0F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5B5688" w:rsidRPr="00635655" w:rsidRDefault="005B5688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9D3DCB" w:rsidRDefault="009C6783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三、</w:t>
            </w:r>
            <w:r w:rsidR="00AE2946">
              <w:rPr>
                <w:rFonts w:ascii="微软雅黑" w:eastAsia="微软雅黑" w:hAnsi="微软雅黑" w:hint="eastAsia"/>
                <w:color w:val="000000"/>
                <w:szCs w:val="21"/>
              </w:rPr>
              <w:t>桌面</w:t>
            </w:r>
            <w:r w:rsidR="009D3DCB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AppStore拆包版本的开发，拆分的子包有</w:t>
            </w:r>
            <w:r w:rsidR="00690472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优化大师</w:t>
            </w:r>
            <w:r w:rsidR="009D3DCB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，联系人</w:t>
            </w:r>
            <w:r w:rsidR="00690472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快捷</w:t>
            </w:r>
            <w:r w:rsidR="009D3DCB" w:rsidRPr="00635655">
              <w:rPr>
                <w:rFonts w:ascii="微软雅黑" w:eastAsia="微软雅黑" w:hAnsi="微软雅黑" w:hint="eastAsia"/>
                <w:color w:val="000000"/>
                <w:szCs w:val="21"/>
              </w:rPr>
              <w:t>，ios8插件中心</w:t>
            </w:r>
            <w:r w:rsidR="00C72EF9">
              <w:rPr>
                <w:rFonts w:ascii="微软雅黑" w:eastAsia="微软雅黑" w:hAnsi="微软雅黑" w:hint="eastAsia"/>
                <w:color w:val="000000"/>
                <w:szCs w:val="21"/>
              </w:rPr>
              <w:t>；目前已上架到AppStore的有：优化大师，ios8插件中心；联系人快捷由于涉及到Launcher，目前无法上架AppStore；</w:t>
            </w:r>
          </w:p>
          <w:p w:rsidR="00CE3EE6" w:rsidRDefault="00CE3EE6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CE3EE6" w:rsidRDefault="00CE3EE6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四、</w:t>
            </w:r>
            <w:r w:rsidR="00650FDC">
              <w:rPr>
                <w:rFonts w:ascii="微软雅黑" w:eastAsia="微软雅黑" w:hAnsi="微软雅黑" w:hint="eastAsia"/>
                <w:color w:val="000000"/>
                <w:szCs w:val="21"/>
              </w:rPr>
              <w:t>桌面</w:t>
            </w:r>
            <w:r w:rsidR="003D338E">
              <w:rPr>
                <w:rFonts w:ascii="微软雅黑" w:eastAsia="微软雅黑" w:hAnsi="微软雅黑" w:hint="eastAsia"/>
                <w:color w:val="000000"/>
                <w:szCs w:val="21"/>
              </w:rPr>
              <w:t>plx v5版本的开发</w:t>
            </w:r>
            <w:r w:rsidR="0013671D">
              <w:rPr>
                <w:rFonts w:ascii="微软雅黑" w:eastAsia="微软雅黑" w:hAnsi="微软雅黑" w:hint="eastAsia"/>
                <w:color w:val="000000"/>
                <w:szCs w:val="21"/>
              </w:rPr>
              <w:t>(12/15~现在)：</w:t>
            </w:r>
          </w:p>
          <w:p w:rsidR="00DF6653" w:rsidRPr="00635655" w:rsidRDefault="00DA6723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开发的插件包括</w:t>
            </w:r>
            <w:r w:rsidR="001458B9">
              <w:rPr>
                <w:rFonts w:ascii="微软雅黑" w:eastAsia="微软雅黑" w:hAnsi="微软雅黑" w:hint="eastAsia"/>
                <w:color w:val="000000"/>
                <w:szCs w:val="21"/>
              </w:rPr>
              <w:t>个人中心插件</w:t>
            </w:r>
            <w:r w:rsidR="00DF6653">
              <w:rPr>
                <w:rFonts w:ascii="微软雅黑" w:eastAsia="微软雅黑" w:hAnsi="微软雅黑" w:hint="eastAsia"/>
                <w:color w:val="000000"/>
                <w:szCs w:val="21"/>
              </w:rPr>
              <w:t>、91SDK插件</w:t>
            </w:r>
            <w:r w:rsidR="00DF6653">
              <w:rPr>
                <w:rFonts w:ascii="微软雅黑" w:eastAsia="微软雅黑" w:hAnsi="微软雅黑"/>
                <w:color w:val="000000"/>
                <w:szCs w:val="21"/>
              </w:rPr>
              <w:t>、生活助手插件</w:t>
            </w:r>
            <w:r w:rsidR="00DF6653">
              <w:rPr>
                <w:rFonts w:ascii="微软雅黑" w:eastAsia="微软雅黑" w:hAnsi="微软雅黑" w:hint="eastAsia"/>
                <w:color w:val="000000"/>
                <w:szCs w:val="21"/>
              </w:rPr>
              <w:t>、儿童模式插件、混搭插件；</w:t>
            </w:r>
          </w:p>
          <w:p w:rsidR="00AD425C" w:rsidRPr="00635655" w:rsidRDefault="00AD425C" w:rsidP="00635655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FD764F" w:rsidRPr="00673EAD" w:rsidRDefault="00FD764F" w:rsidP="00807C0F">
            <w:pPr>
              <w:pStyle w:val="Evaluation"/>
              <w:spacing w:line="276" w:lineRule="auto"/>
              <w:ind w:left="833"/>
              <w:rPr>
                <w:rFonts w:ascii="微软雅黑" w:eastAsia="微软雅黑" w:hAnsi="微软雅黑"/>
                <w:b w:val="0"/>
                <w:color w:val="000000"/>
                <w:sz w:val="21"/>
                <w:szCs w:val="21"/>
              </w:rPr>
            </w:pPr>
          </w:p>
        </w:tc>
      </w:tr>
    </w:tbl>
    <w:p w:rsidR="006B42B5" w:rsidRPr="00673EAD" w:rsidRDefault="006B42B5" w:rsidP="00425CD8">
      <w:pPr>
        <w:rPr>
          <w:rFonts w:ascii="微软雅黑" w:eastAsia="微软雅黑" w:hAnsi="微软雅黑"/>
          <w:sz w:val="24"/>
        </w:rPr>
      </w:pPr>
    </w:p>
    <w:sectPr w:rsidR="006B42B5" w:rsidRPr="00673EAD" w:rsidSect="00DF5A76">
      <w:headerReference w:type="default" r:id="rId8"/>
      <w:footerReference w:type="default" r:id="rId9"/>
      <w:pgSz w:w="11906" w:h="16838" w:code="9"/>
      <w:pgMar w:top="10" w:right="1588" w:bottom="779" w:left="1588" w:header="3" w:footer="188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610" w:rsidRDefault="00344610">
      <w:r>
        <w:separator/>
      </w:r>
    </w:p>
  </w:endnote>
  <w:endnote w:type="continuationSeparator" w:id="1">
    <w:p w:rsidR="00344610" w:rsidRDefault="00344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AC" w:rsidRDefault="008073AC">
    <w:pPr>
      <w:pStyle w:val="a4"/>
      <w:jc w:val="center"/>
    </w:pPr>
    <w:r>
      <w:rPr>
        <w:kern w:val="0"/>
        <w:szCs w:val="21"/>
      </w:rPr>
      <w:t xml:space="preserve">- </w:t>
    </w:r>
    <w:r w:rsidR="0006035A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6035A">
      <w:rPr>
        <w:kern w:val="0"/>
        <w:szCs w:val="21"/>
      </w:rPr>
      <w:fldChar w:fldCharType="separate"/>
    </w:r>
    <w:r w:rsidR="00487FA6">
      <w:rPr>
        <w:noProof/>
        <w:kern w:val="0"/>
        <w:szCs w:val="21"/>
      </w:rPr>
      <w:t>1</w:t>
    </w:r>
    <w:r w:rsidR="0006035A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610" w:rsidRDefault="00344610">
      <w:r>
        <w:separator/>
      </w:r>
    </w:p>
  </w:footnote>
  <w:footnote w:type="continuationSeparator" w:id="1">
    <w:p w:rsidR="00344610" w:rsidRDefault="00344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0F" w:rsidRDefault="00807C0F" w:rsidP="00807C0F">
    <w:pPr>
      <w:pStyle w:val="a3"/>
      <w:pBdr>
        <w:bottom w:val="single" w:sz="6" w:space="16" w:color="auto"/>
      </w:pBdr>
      <w:jc w:val="both"/>
      <w:rPr>
        <w:noProof/>
      </w:rPr>
    </w:pPr>
  </w:p>
  <w:p w:rsidR="008073AC" w:rsidRDefault="008073AC" w:rsidP="00425CD8">
    <w:pPr>
      <w:pStyle w:val="a3"/>
      <w:pBdr>
        <w:bottom w:val="single" w:sz="6" w:space="16" w:color="auto"/>
      </w:pBdr>
      <w:jc w:val="right"/>
    </w:pPr>
    <w:r>
      <w:rPr>
        <w:rFonts w:hint="eastAsia"/>
      </w:rPr>
      <w:t xml:space="preserve">                           </w:t>
    </w:r>
    <w:r w:rsidR="00993E24">
      <w:rPr>
        <w:rFonts w:hint="eastAsia"/>
      </w:rPr>
      <w:t xml:space="preserve">                          </w:t>
    </w:r>
    <w:r w:rsidR="00BE3BA0">
      <w:rPr>
        <w:rFonts w:hint="eastAsia"/>
      </w:rPr>
      <w:t xml:space="preserve"> </w:t>
    </w:r>
    <w:r w:rsidR="00425CD8">
      <w:rPr>
        <w:noProof/>
      </w:rPr>
      <w:drawing>
        <wp:inline distT="0" distB="0" distL="0" distR="0">
          <wp:extent cx="1003613" cy="752475"/>
          <wp:effectExtent l="0" t="0" r="0" b="0"/>
          <wp:docPr id="1" name="图片 1" descr="E:\工作\PPT集锦\公司图标\百度91Logo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工作\PPT集锦\公司图标\百度91Logo去背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50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645"/>
    <w:multiLevelType w:val="hybridMultilevel"/>
    <w:tmpl w:val="542A60BA"/>
    <w:lvl w:ilvl="0" w:tplc="9932B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1180D"/>
    <w:multiLevelType w:val="hybridMultilevel"/>
    <w:tmpl w:val="D7AA44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B47A0B"/>
    <w:multiLevelType w:val="hybridMultilevel"/>
    <w:tmpl w:val="AA806C42"/>
    <w:lvl w:ilvl="0" w:tplc="04090019">
      <w:start w:val="1"/>
      <w:numFmt w:val="lowerLetter"/>
      <w:lvlText w:val="%1)"/>
      <w:lvlJc w:val="left"/>
      <w:pPr>
        <w:ind w:left="1253" w:hanging="420"/>
      </w:p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3">
    <w:nsid w:val="23E37D14"/>
    <w:multiLevelType w:val="hybridMultilevel"/>
    <w:tmpl w:val="5AE221A2"/>
    <w:lvl w:ilvl="0" w:tplc="04090019">
      <w:start w:val="1"/>
      <w:numFmt w:val="lowerLetter"/>
      <w:lvlText w:val="%1)"/>
      <w:lvlJc w:val="left"/>
      <w:pPr>
        <w:ind w:left="1253" w:hanging="420"/>
      </w:p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4">
    <w:nsid w:val="26DA29C4"/>
    <w:multiLevelType w:val="hybridMultilevel"/>
    <w:tmpl w:val="EB26B816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5">
    <w:nsid w:val="29346969"/>
    <w:multiLevelType w:val="hybridMultilevel"/>
    <w:tmpl w:val="5E56905A"/>
    <w:lvl w:ilvl="0" w:tplc="FC98DF04">
      <w:start w:val="1"/>
      <w:numFmt w:val="decimal"/>
      <w:lvlText w:val="%1."/>
      <w:lvlJc w:val="left"/>
      <w:pPr>
        <w:ind w:left="8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00791D"/>
    <w:multiLevelType w:val="hybridMultilevel"/>
    <w:tmpl w:val="62F49C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8DA5D9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 w:hint="eastAsia"/>
      </w:rPr>
    </w:lvl>
    <w:lvl w:ilvl="2" w:tplc="29D6585C">
      <w:start w:val="1"/>
      <w:numFmt w:val="upperLetter"/>
      <w:pStyle w:val="2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7203CD"/>
    <w:multiLevelType w:val="hybridMultilevel"/>
    <w:tmpl w:val="F508C918"/>
    <w:lvl w:ilvl="0" w:tplc="071E73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10B37CB"/>
    <w:multiLevelType w:val="hybridMultilevel"/>
    <w:tmpl w:val="69FC69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A44A08"/>
    <w:multiLevelType w:val="hybridMultilevel"/>
    <w:tmpl w:val="9ED4D0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60813BA"/>
    <w:multiLevelType w:val="hybridMultilevel"/>
    <w:tmpl w:val="FACE3402"/>
    <w:lvl w:ilvl="0" w:tplc="04090019">
      <w:start w:val="1"/>
      <w:numFmt w:val="lowerLetter"/>
      <w:lvlText w:val="%1)"/>
      <w:lvlJc w:val="left"/>
      <w:pPr>
        <w:ind w:left="1253" w:hanging="420"/>
      </w:p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1">
    <w:nsid w:val="37777E37"/>
    <w:multiLevelType w:val="hybridMultilevel"/>
    <w:tmpl w:val="AB76474A"/>
    <w:lvl w:ilvl="0" w:tplc="04090019">
      <w:start w:val="1"/>
      <w:numFmt w:val="lowerLetter"/>
      <w:lvlText w:val="%1)"/>
      <w:lvlJc w:val="left"/>
      <w:pPr>
        <w:ind w:left="1253" w:hanging="420"/>
      </w:p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2">
    <w:nsid w:val="38D33DFC"/>
    <w:multiLevelType w:val="hybridMultilevel"/>
    <w:tmpl w:val="7A72EEE4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>
      <w:start w:val="1"/>
      <w:numFmt w:val="lowerLetter"/>
      <w:lvlText w:val="%2)"/>
      <w:lvlJc w:val="left"/>
      <w:pPr>
        <w:ind w:left="1253" w:hanging="420"/>
      </w:pPr>
    </w:lvl>
    <w:lvl w:ilvl="2" w:tplc="0409001B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3">
    <w:nsid w:val="55FC6AC7"/>
    <w:multiLevelType w:val="hybridMultilevel"/>
    <w:tmpl w:val="25E87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700763F"/>
    <w:multiLevelType w:val="hybridMultilevel"/>
    <w:tmpl w:val="1B12F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D9755E"/>
    <w:multiLevelType w:val="hybridMultilevel"/>
    <w:tmpl w:val="CD2A7578"/>
    <w:lvl w:ilvl="0" w:tplc="0409000F">
      <w:start w:val="1"/>
      <w:numFmt w:val="decimal"/>
      <w:lvlText w:val="%1.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C11D37"/>
    <w:multiLevelType w:val="hybridMultilevel"/>
    <w:tmpl w:val="18A0F2CC"/>
    <w:lvl w:ilvl="0" w:tplc="BB5C4EE4">
      <w:start w:val="1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5E8B5570"/>
    <w:multiLevelType w:val="hybridMultilevel"/>
    <w:tmpl w:val="05D4DA64"/>
    <w:lvl w:ilvl="0" w:tplc="B116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5CE2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C125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8AA5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AAE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F2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F78C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4EA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0E2B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600278EB"/>
    <w:multiLevelType w:val="hybridMultilevel"/>
    <w:tmpl w:val="36BC3B0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414244A"/>
    <w:multiLevelType w:val="hybridMultilevel"/>
    <w:tmpl w:val="A544B0B6"/>
    <w:lvl w:ilvl="0" w:tplc="F4C24D3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7A314F"/>
    <w:multiLevelType w:val="hybridMultilevel"/>
    <w:tmpl w:val="A9F47B98"/>
    <w:lvl w:ilvl="0" w:tplc="D8AA7C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4F0F8D"/>
    <w:multiLevelType w:val="hybridMultilevel"/>
    <w:tmpl w:val="484C0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01809"/>
    <w:multiLevelType w:val="hybridMultilevel"/>
    <w:tmpl w:val="71BA654C"/>
    <w:lvl w:ilvl="0" w:tplc="E3026792">
      <w:start w:val="1"/>
      <w:numFmt w:val="decimal"/>
      <w:lvlText w:val="%1."/>
      <w:lvlJc w:val="left"/>
      <w:pPr>
        <w:ind w:left="8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C33889"/>
    <w:multiLevelType w:val="hybridMultilevel"/>
    <w:tmpl w:val="31982422"/>
    <w:lvl w:ilvl="0" w:tplc="0409001B">
      <w:start w:val="1"/>
      <w:numFmt w:val="lowerRoman"/>
      <w:lvlText w:val="%1."/>
      <w:lvlJc w:val="right"/>
      <w:pPr>
        <w:ind w:left="1673" w:hanging="420"/>
      </w:pPr>
    </w:lvl>
    <w:lvl w:ilvl="1" w:tplc="04090019" w:tentative="1">
      <w:start w:val="1"/>
      <w:numFmt w:val="lowerLetter"/>
      <w:lvlText w:val="%2)"/>
      <w:lvlJc w:val="left"/>
      <w:pPr>
        <w:ind w:left="2093" w:hanging="420"/>
      </w:pPr>
    </w:lvl>
    <w:lvl w:ilvl="2" w:tplc="0409001B" w:tentative="1">
      <w:start w:val="1"/>
      <w:numFmt w:val="lowerRoman"/>
      <w:lvlText w:val="%3."/>
      <w:lvlJc w:val="right"/>
      <w:pPr>
        <w:ind w:left="2513" w:hanging="420"/>
      </w:pPr>
    </w:lvl>
    <w:lvl w:ilvl="3" w:tplc="0409000F" w:tentative="1">
      <w:start w:val="1"/>
      <w:numFmt w:val="decimal"/>
      <w:lvlText w:val="%4."/>
      <w:lvlJc w:val="left"/>
      <w:pPr>
        <w:ind w:left="2933" w:hanging="420"/>
      </w:pPr>
    </w:lvl>
    <w:lvl w:ilvl="4" w:tplc="04090019">
      <w:start w:val="1"/>
      <w:numFmt w:val="lowerLetter"/>
      <w:lvlText w:val="%5)"/>
      <w:lvlJc w:val="left"/>
      <w:pPr>
        <w:ind w:left="3353" w:hanging="420"/>
      </w:pPr>
    </w:lvl>
    <w:lvl w:ilvl="5" w:tplc="0409001B" w:tentative="1">
      <w:start w:val="1"/>
      <w:numFmt w:val="lowerRoman"/>
      <w:lvlText w:val="%6."/>
      <w:lvlJc w:val="right"/>
      <w:pPr>
        <w:ind w:left="3773" w:hanging="420"/>
      </w:pPr>
    </w:lvl>
    <w:lvl w:ilvl="6" w:tplc="0409000F" w:tentative="1">
      <w:start w:val="1"/>
      <w:numFmt w:val="decimal"/>
      <w:lvlText w:val="%7."/>
      <w:lvlJc w:val="left"/>
      <w:pPr>
        <w:ind w:left="4193" w:hanging="420"/>
      </w:pPr>
    </w:lvl>
    <w:lvl w:ilvl="7" w:tplc="04090019" w:tentative="1">
      <w:start w:val="1"/>
      <w:numFmt w:val="lowerLetter"/>
      <w:lvlText w:val="%8)"/>
      <w:lvlJc w:val="left"/>
      <w:pPr>
        <w:ind w:left="4613" w:hanging="420"/>
      </w:pPr>
    </w:lvl>
    <w:lvl w:ilvl="8" w:tplc="0409001B" w:tentative="1">
      <w:start w:val="1"/>
      <w:numFmt w:val="lowerRoman"/>
      <w:lvlText w:val="%9."/>
      <w:lvlJc w:val="right"/>
      <w:pPr>
        <w:ind w:left="5033" w:hanging="42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17"/>
  </w:num>
  <w:num w:numId="6">
    <w:abstractNumId w:val="21"/>
  </w:num>
  <w:num w:numId="7">
    <w:abstractNumId w:val="0"/>
  </w:num>
  <w:num w:numId="8">
    <w:abstractNumId w:val="20"/>
  </w:num>
  <w:num w:numId="9">
    <w:abstractNumId w:val="4"/>
  </w:num>
  <w:num w:numId="10">
    <w:abstractNumId w:val="19"/>
  </w:num>
  <w:num w:numId="11">
    <w:abstractNumId w:val="12"/>
  </w:num>
  <w:num w:numId="12">
    <w:abstractNumId w:val="14"/>
  </w:num>
  <w:num w:numId="13">
    <w:abstractNumId w:val="1"/>
  </w:num>
  <w:num w:numId="14">
    <w:abstractNumId w:val="18"/>
  </w:num>
  <w:num w:numId="15">
    <w:abstractNumId w:val="3"/>
  </w:num>
  <w:num w:numId="16">
    <w:abstractNumId w:val="16"/>
  </w:num>
  <w:num w:numId="17">
    <w:abstractNumId w:val="15"/>
  </w:num>
  <w:num w:numId="18">
    <w:abstractNumId w:val="10"/>
  </w:num>
  <w:num w:numId="19">
    <w:abstractNumId w:val="11"/>
  </w:num>
  <w:num w:numId="20">
    <w:abstractNumId w:val="2"/>
  </w:num>
  <w:num w:numId="21">
    <w:abstractNumId w:val="23"/>
  </w:num>
  <w:num w:numId="22">
    <w:abstractNumId w:val="5"/>
  </w:num>
  <w:num w:numId="23">
    <w:abstractNumId w:val="2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BF6"/>
    <w:rsid w:val="000069BB"/>
    <w:rsid w:val="00007F1F"/>
    <w:rsid w:val="0001109D"/>
    <w:rsid w:val="00014887"/>
    <w:rsid w:val="000231AE"/>
    <w:rsid w:val="00026CF0"/>
    <w:rsid w:val="00035DF4"/>
    <w:rsid w:val="00037D5F"/>
    <w:rsid w:val="0005310F"/>
    <w:rsid w:val="0006035A"/>
    <w:rsid w:val="000620A0"/>
    <w:rsid w:val="000649BA"/>
    <w:rsid w:val="00066255"/>
    <w:rsid w:val="000737DE"/>
    <w:rsid w:val="00074D01"/>
    <w:rsid w:val="00075801"/>
    <w:rsid w:val="00076354"/>
    <w:rsid w:val="00080579"/>
    <w:rsid w:val="00090C2E"/>
    <w:rsid w:val="0009258F"/>
    <w:rsid w:val="000950B8"/>
    <w:rsid w:val="00096200"/>
    <w:rsid w:val="000A05EE"/>
    <w:rsid w:val="000A4EE6"/>
    <w:rsid w:val="000A5F17"/>
    <w:rsid w:val="000A67FC"/>
    <w:rsid w:val="000C4C97"/>
    <w:rsid w:val="000C5EEF"/>
    <w:rsid w:val="000D0A5A"/>
    <w:rsid w:val="000D1D78"/>
    <w:rsid w:val="000D2A24"/>
    <w:rsid w:val="000E4E6F"/>
    <w:rsid w:val="000F0542"/>
    <w:rsid w:val="000F3F84"/>
    <w:rsid w:val="00100BF6"/>
    <w:rsid w:val="0010161A"/>
    <w:rsid w:val="001050CA"/>
    <w:rsid w:val="00105E02"/>
    <w:rsid w:val="001164D8"/>
    <w:rsid w:val="001177B0"/>
    <w:rsid w:val="001241E8"/>
    <w:rsid w:val="00126E4A"/>
    <w:rsid w:val="0013174A"/>
    <w:rsid w:val="0013671D"/>
    <w:rsid w:val="00140AC6"/>
    <w:rsid w:val="001458B9"/>
    <w:rsid w:val="00147AE9"/>
    <w:rsid w:val="00153EEE"/>
    <w:rsid w:val="00154D09"/>
    <w:rsid w:val="001631C8"/>
    <w:rsid w:val="00165051"/>
    <w:rsid w:val="0016540A"/>
    <w:rsid w:val="00173DBB"/>
    <w:rsid w:val="001745FD"/>
    <w:rsid w:val="00184166"/>
    <w:rsid w:val="001A2D6C"/>
    <w:rsid w:val="001A3A69"/>
    <w:rsid w:val="001A702B"/>
    <w:rsid w:val="001B2232"/>
    <w:rsid w:val="001B328C"/>
    <w:rsid w:val="001B5D3F"/>
    <w:rsid w:val="001D0803"/>
    <w:rsid w:val="001E0A9F"/>
    <w:rsid w:val="001E2AFD"/>
    <w:rsid w:val="001E3676"/>
    <w:rsid w:val="001E6D4A"/>
    <w:rsid w:val="001F6F70"/>
    <w:rsid w:val="001F7C0C"/>
    <w:rsid w:val="00202D0C"/>
    <w:rsid w:val="00211F40"/>
    <w:rsid w:val="0021434D"/>
    <w:rsid w:val="00220BEA"/>
    <w:rsid w:val="00223129"/>
    <w:rsid w:val="00225E8A"/>
    <w:rsid w:val="002608D5"/>
    <w:rsid w:val="0027542B"/>
    <w:rsid w:val="00277530"/>
    <w:rsid w:val="0028094B"/>
    <w:rsid w:val="00285D7D"/>
    <w:rsid w:val="00286140"/>
    <w:rsid w:val="00293E7F"/>
    <w:rsid w:val="002A17DA"/>
    <w:rsid w:val="002B7E75"/>
    <w:rsid w:val="002C59CF"/>
    <w:rsid w:val="002D0959"/>
    <w:rsid w:val="002D3B58"/>
    <w:rsid w:val="002D75F8"/>
    <w:rsid w:val="002E320A"/>
    <w:rsid w:val="002E482A"/>
    <w:rsid w:val="002F17A0"/>
    <w:rsid w:val="002F2C97"/>
    <w:rsid w:val="00306226"/>
    <w:rsid w:val="00310B14"/>
    <w:rsid w:val="00311E24"/>
    <w:rsid w:val="0031424B"/>
    <w:rsid w:val="00324085"/>
    <w:rsid w:val="0032532B"/>
    <w:rsid w:val="003444A4"/>
    <w:rsid w:val="00344610"/>
    <w:rsid w:val="00347F28"/>
    <w:rsid w:val="00351FFA"/>
    <w:rsid w:val="003531F9"/>
    <w:rsid w:val="00354C3B"/>
    <w:rsid w:val="0036394C"/>
    <w:rsid w:val="003708F2"/>
    <w:rsid w:val="00377B94"/>
    <w:rsid w:val="003817E7"/>
    <w:rsid w:val="0038210D"/>
    <w:rsid w:val="003A3060"/>
    <w:rsid w:val="003B5132"/>
    <w:rsid w:val="003B6E18"/>
    <w:rsid w:val="003C4703"/>
    <w:rsid w:val="003D081E"/>
    <w:rsid w:val="003D3031"/>
    <w:rsid w:val="003D338E"/>
    <w:rsid w:val="003E771B"/>
    <w:rsid w:val="004116FD"/>
    <w:rsid w:val="004143FA"/>
    <w:rsid w:val="00415272"/>
    <w:rsid w:val="00421787"/>
    <w:rsid w:val="00422FAC"/>
    <w:rsid w:val="0042476E"/>
    <w:rsid w:val="00424E9E"/>
    <w:rsid w:val="00425CD8"/>
    <w:rsid w:val="004344DA"/>
    <w:rsid w:val="004417EB"/>
    <w:rsid w:val="00446A21"/>
    <w:rsid w:val="00447F19"/>
    <w:rsid w:val="00452555"/>
    <w:rsid w:val="00470CFC"/>
    <w:rsid w:val="0047288A"/>
    <w:rsid w:val="00482259"/>
    <w:rsid w:val="00483D01"/>
    <w:rsid w:val="00487FA6"/>
    <w:rsid w:val="004919CB"/>
    <w:rsid w:val="0049275C"/>
    <w:rsid w:val="004A2005"/>
    <w:rsid w:val="004A2490"/>
    <w:rsid w:val="004B0102"/>
    <w:rsid w:val="004B0C9C"/>
    <w:rsid w:val="004B508D"/>
    <w:rsid w:val="004C0E1C"/>
    <w:rsid w:val="004C290F"/>
    <w:rsid w:val="004C5B3E"/>
    <w:rsid w:val="004C6CEE"/>
    <w:rsid w:val="004D3CC7"/>
    <w:rsid w:val="004E2454"/>
    <w:rsid w:val="004E3295"/>
    <w:rsid w:val="004F1864"/>
    <w:rsid w:val="004F585A"/>
    <w:rsid w:val="004F7555"/>
    <w:rsid w:val="005015BE"/>
    <w:rsid w:val="00512510"/>
    <w:rsid w:val="00515C9A"/>
    <w:rsid w:val="005173AC"/>
    <w:rsid w:val="00526D59"/>
    <w:rsid w:val="00526DAD"/>
    <w:rsid w:val="0053182F"/>
    <w:rsid w:val="005326CC"/>
    <w:rsid w:val="005338D4"/>
    <w:rsid w:val="005343BF"/>
    <w:rsid w:val="005439C6"/>
    <w:rsid w:val="005503D6"/>
    <w:rsid w:val="00553F90"/>
    <w:rsid w:val="00561E0C"/>
    <w:rsid w:val="00562133"/>
    <w:rsid w:val="005760AB"/>
    <w:rsid w:val="00580DE0"/>
    <w:rsid w:val="005944A9"/>
    <w:rsid w:val="005A6FD0"/>
    <w:rsid w:val="005B5688"/>
    <w:rsid w:val="005C003B"/>
    <w:rsid w:val="005C31F8"/>
    <w:rsid w:val="005C6313"/>
    <w:rsid w:val="005D0E79"/>
    <w:rsid w:val="005D1E6C"/>
    <w:rsid w:val="005D3022"/>
    <w:rsid w:val="005E4A7C"/>
    <w:rsid w:val="005F09C0"/>
    <w:rsid w:val="006020A3"/>
    <w:rsid w:val="0060242F"/>
    <w:rsid w:val="00607849"/>
    <w:rsid w:val="006119F0"/>
    <w:rsid w:val="00611E6F"/>
    <w:rsid w:val="00616FB5"/>
    <w:rsid w:val="00617C68"/>
    <w:rsid w:val="006228F7"/>
    <w:rsid w:val="00622C6A"/>
    <w:rsid w:val="00625A10"/>
    <w:rsid w:val="0062716C"/>
    <w:rsid w:val="00627CB0"/>
    <w:rsid w:val="00635655"/>
    <w:rsid w:val="00642FE8"/>
    <w:rsid w:val="00646DD1"/>
    <w:rsid w:val="00650537"/>
    <w:rsid w:val="00650FDC"/>
    <w:rsid w:val="00662CAA"/>
    <w:rsid w:val="006706F0"/>
    <w:rsid w:val="00671957"/>
    <w:rsid w:val="00672EE1"/>
    <w:rsid w:val="00673EAD"/>
    <w:rsid w:val="00681EC1"/>
    <w:rsid w:val="0069000C"/>
    <w:rsid w:val="00690472"/>
    <w:rsid w:val="00696E57"/>
    <w:rsid w:val="006A2F4B"/>
    <w:rsid w:val="006A5342"/>
    <w:rsid w:val="006B42B5"/>
    <w:rsid w:val="006C1774"/>
    <w:rsid w:val="006C57BC"/>
    <w:rsid w:val="006C6FC9"/>
    <w:rsid w:val="006D6243"/>
    <w:rsid w:val="006E147B"/>
    <w:rsid w:val="006E2E27"/>
    <w:rsid w:val="006F03F6"/>
    <w:rsid w:val="006F2E6F"/>
    <w:rsid w:val="0071463B"/>
    <w:rsid w:val="00720974"/>
    <w:rsid w:val="00732FC7"/>
    <w:rsid w:val="00767C43"/>
    <w:rsid w:val="00772046"/>
    <w:rsid w:val="00773373"/>
    <w:rsid w:val="00780AAB"/>
    <w:rsid w:val="00781081"/>
    <w:rsid w:val="007A01A2"/>
    <w:rsid w:val="007A27BE"/>
    <w:rsid w:val="007A45AB"/>
    <w:rsid w:val="007A7C74"/>
    <w:rsid w:val="007B0B32"/>
    <w:rsid w:val="007B13A4"/>
    <w:rsid w:val="007B6319"/>
    <w:rsid w:val="007C7B5F"/>
    <w:rsid w:val="007D3C07"/>
    <w:rsid w:val="007E1438"/>
    <w:rsid w:val="007F1DEE"/>
    <w:rsid w:val="007F3BC5"/>
    <w:rsid w:val="007F41EA"/>
    <w:rsid w:val="007F50B8"/>
    <w:rsid w:val="00803121"/>
    <w:rsid w:val="008073AC"/>
    <w:rsid w:val="00807C0F"/>
    <w:rsid w:val="00812691"/>
    <w:rsid w:val="00821E52"/>
    <w:rsid w:val="008260E8"/>
    <w:rsid w:val="008261FF"/>
    <w:rsid w:val="0083264F"/>
    <w:rsid w:val="0084363C"/>
    <w:rsid w:val="00850B54"/>
    <w:rsid w:val="00863DDC"/>
    <w:rsid w:val="00875DEE"/>
    <w:rsid w:val="008773A3"/>
    <w:rsid w:val="0089289B"/>
    <w:rsid w:val="00897AF4"/>
    <w:rsid w:val="008B1BFC"/>
    <w:rsid w:val="008B3867"/>
    <w:rsid w:val="008C3B24"/>
    <w:rsid w:val="008C73DF"/>
    <w:rsid w:val="008D4C75"/>
    <w:rsid w:val="008D4CAC"/>
    <w:rsid w:val="008D6C37"/>
    <w:rsid w:val="008E1A41"/>
    <w:rsid w:val="008E1B4B"/>
    <w:rsid w:val="008E369B"/>
    <w:rsid w:val="008E6C6E"/>
    <w:rsid w:val="009009D7"/>
    <w:rsid w:val="00907C64"/>
    <w:rsid w:val="00930515"/>
    <w:rsid w:val="00933432"/>
    <w:rsid w:val="009351D7"/>
    <w:rsid w:val="00943A85"/>
    <w:rsid w:val="00944E89"/>
    <w:rsid w:val="009454AF"/>
    <w:rsid w:val="00950E7D"/>
    <w:rsid w:val="00962671"/>
    <w:rsid w:val="009636B7"/>
    <w:rsid w:val="0096406D"/>
    <w:rsid w:val="009673E1"/>
    <w:rsid w:val="009744A4"/>
    <w:rsid w:val="00980894"/>
    <w:rsid w:val="00980949"/>
    <w:rsid w:val="00982C04"/>
    <w:rsid w:val="009837A3"/>
    <w:rsid w:val="0098686A"/>
    <w:rsid w:val="00992006"/>
    <w:rsid w:val="00993E24"/>
    <w:rsid w:val="00994D1F"/>
    <w:rsid w:val="009A33BE"/>
    <w:rsid w:val="009A49C8"/>
    <w:rsid w:val="009C1948"/>
    <w:rsid w:val="009C5A34"/>
    <w:rsid w:val="009C6783"/>
    <w:rsid w:val="009D0AE5"/>
    <w:rsid w:val="009D3DCB"/>
    <w:rsid w:val="009E2AD8"/>
    <w:rsid w:val="009F244B"/>
    <w:rsid w:val="00A01D0F"/>
    <w:rsid w:val="00A10BD5"/>
    <w:rsid w:val="00A1263F"/>
    <w:rsid w:val="00A1424F"/>
    <w:rsid w:val="00A14EB5"/>
    <w:rsid w:val="00A20DE9"/>
    <w:rsid w:val="00A22904"/>
    <w:rsid w:val="00A2327E"/>
    <w:rsid w:val="00A325AE"/>
    <w:rsid w:val="00A32B8D"/>
    <w:rsid w:val="00A3382D"/>
    <w:rsid w:val="00A44358"/>
    <w:rsid w:val="00A567A6"/>
    <w:rsid w:val="00A61491"/>
    <w:rsid w:val="00A64594"/>
    <w:rsid w:val="00A65563"/>
    <w:rsid w:val="00A670EB"/>
    <w:rsid w:val="00A70F93"/>
    <w:rsid w:val="00A75012"/>
    <w:rsid w:val="00A85D2E"/>
    <w:rsid w:val="00A904CC"/>
    <w:rsid w:val="00A90E68"/>
    <w:rsid w:val="00A92006"/>
    <w:rsid w:val="00A94413"/>
    <w:rsid w:val="00AA6CEA"/>
    <w:rsid w:val="00AC7263"/>
    <w:rsid w:val="00AC7DF0"/>
    <w:rsid w:val="00AD1E13"/>
    <w:rsid w:val="00AD425C"/>
    <w:rsid w:val="00AD614A"/>
    <w:rsid w:val="00AE2946"/>
    <w:rsid w:val="00AE6E32"/>
    <w:rsid w:val="00AE7CD7"/>
    <w:rsid w:val="00AF4017"/>
    <w:rsid w:val="00B01A7A"/>
    <w:rsid w:val="00B037F7"/>
    <w:rsid w:val="00B072AF"/>
    <w:rsid w:val="00B072C7"/>
    <w:rsid w:val="00B1038A"/>
    <w:rsid w:val="00B30751"/>
    <w:rsid w:val="00B31A1C"/>
    <w:rsid w:val="00B36B46"/>
    <w:rsid w:val="00B36E49"/>
    <w:rsid w:val="00B4140E"/>
    <w:rsid w:val="00B557EF"/>
    <w:rsid w:val="00B57E72"/>
    <w:rsid w:val="00B67AD3"/>
    <w:rsid w:val="00B85D5F"/>
    <w:rsid w:val="00B877C2"/>
    <w:rsid w:val="00B90843"/>
    <w:rsid w:val="00B90FA2"/>
    <w:rsid w:val="00B9494C"/>
    <w:rsid w:val="00BA7688"/>
    <w:rsid w:val="00BA78D0"/>
    <w:rsid w:val="00BC0846"/>
    <w:rsid w:val="00BD0187"/>
    <w:rsid w:val="00BD5C00"/>
    <w:rsid w:val="00BE3BA0"/>
    <w:rsid w:val="00BF6221"/>
    <w:rsid w:val="00C00D60"/>
    <w:rsid w:val="00C25A56"/>
    <w:rsid w:val="00C30135"/>
    <w:rsid w:val="00C41DF7"/>
    <w:rsid w:val="00C432D2"/>
    <w:rsid w:val="00C43D77"/>
    <w:rsid w:val="00C44CA0"/>
    <w:rsid w:val="00C47234"/>
    <w:rsid w:val="00C51B40"/>
    <w:rsid w:val="00C52E89"/>
    <w:rsid w:val="00C64ED8"/>
    <w:rsid w:val="00C6647D"/>
    <w:rsid w:val="00C70EED"/>
    <w:rsid w:val="00C72EF9"/>
    <w:rsid w:val="00C7323A"/>
    <w:rsid w:val="00C81167"/>
    <w:rsid w:val="00C827FF"/>
    <w:rsid w:val="00C83300"/>
    <w:rsid w:val="00C841FC"/>
    <w:rsid w:val="00C87146"/>
    <w:rsid w:val="00C92821"/>
    <w:rsid w:val="00C944D2"/>
    <w:rsid w:val="00CA1F1E"/>
    <w:rsid w:val="00CA7A19"/>
    <w:rsid w:val="00CB00C4"/>
    <w:rsid w:val="00CB2872"/>
    <w:rsid w:val="00CB6ED6"/>
    <w:rsid w:val="00CB7439"/>
    <w:rsid w:val="00CB7C64"/>
    <w:rsid w:val="00CC1640"/>
    <w:rsid w:val="00CC2A77"/>
    <w:rsid w:val="00CC3E32"/>
    <w:rsid w:val="00CD3960"/>
    <w:rsid w:val="00CE136D"/>
    <w:rsid w:val="00CE2506"/>
    <w:rsid w:val="00CE3EE6"/>
    <w:rsid w:val="00CF0BC2"/>
    <w:rsid w:val="00CF699E"/>
    <w:rsid w:val="00D017CC"/>
    <w:rsid w:val="00D12E91"/>
    <w:rsid w:val="00D13013"/>
    <w:rsid w:val="00D1542F"/>
    <w:rsid w:val="00D242D2"/>
    <w:rsid w:val="00D2729D"/>
    <w:rsid w:val="00D27E82"/>
    <w:rsid w:val="00D33F5C"/>
    <w:rsid w:val="00D3624F"/>
    <w:rsid w:val="00D373F6"/>
    <w:rsid w:val="00D43E04"/>
    <w:rsid w:val="00D45206"/>
    <w:rsid w:val="00D464A4"/>
    <w:rsid w:val="00D60436"/>
    <w:rsid w:val="00D6509F"/>
    <w:rsid w:val="00D75792"/>
    <w:rsid w:val="00D8364B"/>
    <w:rsid w:val="00D86C51"/>
    <w:rsid w:val="00D871E7"/>
    <w:rsid w:val="00D91381"/>
    <w:rsid w:val="00DA3714"/>
    <w:rsid w:val="00DA6723"/>
    <w:rsid w:val="00DC18B3"/>
    <w:rsid w:val="00DC2AF7"/>
    <w:rsid w:val="00DD47DF"/>
    <w:rsid w:val="00DD5896"/>
    <w:rsid w:val="00DD6DED"/>
    <w:rsid w:val="00DE1B2F"/>
    <w:rsid w:val="00DE35DB"/>
    <w:rsid w:val="00DE52FA"/>
    <w:rsid w:val="00DE77B9"/>
    <w:rsid w:val="00DF2265"/>
    <w:rsid w:val="00DF3826"/>
    <w:rsid w:val="00DF5A76"/>
    <w:rsid w:val="00DF6653"/>
    <w:rsid w:val="00E00C9C"/>
    <w:rsid w:val="00E07F78"/>
    <w:rsid w:val="00E255E6"/>
    <w:rsid w:val="00E25D50"/>
    <w:rsid w:val="00E33299"/>
    <w:rsid w:val="00E33C1A"/>
    <w:rsid w:val="00E37F1B"/>
    <w:rsid w:val="00E405B3"/>
    <w:rsid w:val="00E418E5"/>
    <w:rsid w:val="00E44373"/>
    <w:rsid w:val="00E50D28"/>
    <w:rsid w:val="00E51EA9"/>
    <w:rsid w:val="00E52B1A"/>
    <w:rsid w:val="00E73400"/>
    <w:rsid w:val="00E738AD"/>
    <w:rsid w:val="00E75631"/>
    <w:rsid w:val="00E87629"/>
    <w:rsid w:val="00E95DA4"/>
    <w:rsid w:val="00EA52F0"/>
    <w:rsid w:val="00EB1099"/>
    <w:rsid w:val="00EB30B7"/>
    <w:rsid w:val="00EB4EDC"/>
    <w:rsid w:val="00EE3199"/>
    <w:rsid w:val="00EF29D5"/>
    <w:rsid w:val="00EF4229"/>
    <w:rsid w:val="00EF4727"/>
    <w:rsid w:val="00F1089F"/>
    <w:rsid w:val="00F21A2C"/>
    <w:rsid w:val="00F224F8"/>
    <w:rsid w:val="00F321BE"/>
    <w:rsid w:val="00F36F9B"/>
    <w:rsid w:val="00F548C5"/>
    <w:rsid w:val="00F641FE"/>
    <w:rsid w:val="00F662DD"/>
    <w:rsid w:val="00F725F3"/>
    <w:rsid w:val="00F72933"/>
    <w:rsid w:val="00F76594"/>
    <w:rsid w:val="00F774F1"/>
    <w:rsid w:val="00F77627"/>
    <w:rsid w:val="00F81DBB"/>
    <w:rsid w:val="00F8507D"/>
    <w:rsid w:val="00F93FC1"/>
    <w:rsid w:val="00F947B7"/>
    <w:rsid w:val="00F956DA"/>
    <w:rsid w:val="00FA3BF9"/>
    <w:rsid w:val="00FA3FC1"/>
    <w:rsid w:val="00FA43BD"/>
    <w:rsid w:val="00FA4B23"/>
    <w:rsid w:val="00FA5939"/>
    <w:rsid w:val="00FB455F"/>
    <w:rsid w:val="00FC01FC"/>
    <w:rsid w:val="00FC6864"/>
    <w:rsid w:val="00FC6EF5"/>
    <w:rsid w:val="00FD3B1B"/>
    <w:rsid w:val="00FD764F"/>
    <w:rsid w:val="00FE32B1"/>
    <w:rsid w:val="00FF0BAF"/>
    <w:rsid w:val="00FF582F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8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A5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14887"/>
    <w:pPr>
      <w:keepNext/>
      <w:numPr>
        <w:ilvl w:val="2"/>
        <w:numId w:val="1"/>
      </w:numPr>
      <w:tabs>
        <w:tab w:val="left" w:pos="6480"/>
      </w:tabs>
      <w:spacing w:line="360" w:lineRule="auto"/>
      <w:ind w:left="155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aluation">
    <w:name w:val="Evaluation"/>
    <w:basedOn w:val="Heading"/>
    <w:rsid w:val="00014887"/>
  </w:style>
  <w:style w:type="paragraph" w:customStyle="1" w:styleId="Heading">
    <w:name w:val="Heading"/>
    <w:basedOn w:val="a"/>
    <w:rsid w:val="00014887"/>
    <w:pPr>
      <w:widowControl/>
      <w:tabs>
        <w:tab w:val="left" w:pos="2160"/>
      </w:tabs>
      <w:spacing w:before="120" w:line="240" w:lineRule="atLeast"/>
      <w:jc w:val="left"/>
    </w:pPr>
    <w:rPr>
      <w:b/>
      <w:kern w:val="0"/>
      <w:sz w:val="18"/>
      <w:szCs w:val="20"/>
    </w:rPr>
  </w:style>
  <w:style w:type="paragraph" w:customStyle="1" w:styleId="Instructions">
    <w:name w:val="Instructions"/>
    <w:basedOn w:val="a"/>
    <w:rsid w:val="00014887"/>
    <w:pPr>
      <w:widowControl/>
      <w:spacing w:line="240" w:lineRule="atLeast"/>
      <w:ind w:left="360" w:hanging="360"/>
      <w:jc w:val="left"/>
    </w:pPr>
    <w:rPr>
      <w:rFonts w:ascii="Arial" w:hAnsi="Arial"/>
      <w:kern w:val="0"/>
      <w:sz w:val="16"/>
      <w:szCs w:val="20"/>
    </w:rPr>
  </w:style>
  <w:style w:type="paragraph" w:customStyle="1" w:styleId="Rating">
    <w:name w:val="Rating"/>
    <w:basedOn w:val="a"/>
    <w:rsid w:val="00014887"/>
    <w:pPr>
      <w:spacing w:before="240"/>
      <w:jc w:val="center"/>
    </w:pPr>
    <w:rPr>
      <w:rFonts w:ascii="Arial" w:hAnsi="Arial"/>
      <w:b/>
      <w:kern w:val="0"/>
      <w:sz w:val="16"/>
      <w:szCs w:val="20"/>
    </w:rPr>
  </w:style>
  <w:style w:type="paragraph" w:customStyle="1" w:styleId="RatingDefinition">
    <w:name w:val="Rating Definition"/>
    <w:basedOn w:val="Rating"/>
    <w:rsid w:val="00014887"/>
    <w:pPr>
      <w:tabs>
        <w:tab w:val="left" w:pos="720"/>
      </w:tabs>
      <w:spacing w:before="0"/>
      <w:ind w:left="-72"/>
      <w:jc w:val="both"/>
    </w:pPr>
    <w:rPr>
      <w:b w:val="0"/>
    </w:rPr>
  </w:style>
  <w:style w:type="paragraph" w:styleId="a3">
    <w:name w:val="header"/>
    <w:basedOn w:val="a"/>
    <w:rsid w:val="00014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14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uiPriority w:val="99"/>
    <w:rsid w:val="0089289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rsid w:val="0089289B"/>
    <w:rPr>
      <w:kern w:val="2"/>
      <w:sz w:val="18"/>
      <w:szCs w:val="18"/>
    </w:rPr>
  </w:style>
  <w:style w:type="paragraph" w:styleId="a6">
    <w:name w:val="Body Text Indent"/>
    <w:basedOn w:val="a"/>
    <w:link w:val="Char0"/>
    <w:rsid w:val="001E2AFD"/>
    <w:pPr>
      <w:ind w:firstLineChars="257" w:firstLine="540"/>
    </w:pPr>
  </w:style>
  <w:style w:type="character" w:customStyle="1" w:styleId="Char0">
    <w:name w:val="正文文本缩进 Char"/>
    <w:basedOn w:val="a0"/>
    <w:link w:val="a6"/>
    <w:rsid w:val="001E2AF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C003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Document Map"/>
    <w:basedOn w:val="a"/>
    <w:link w:val="Char1"/>
    <w:rsid w:val="0021434D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rsid w:val="0021434D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56213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6A5342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300F-7AF6-4BC3-8B75-54979ECD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08</Words>
  <Characters>1760</Characters>
  <Application>Microsoft Office Word</Application>
  <DocSecurity>0</DocSecurity>
  <Lines>14</Lines>
  <Paragraphs>4</Paragraphs>
  <ScaleCrop>false</ScaleCrop>
  <Company>w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4                中国网通员工业绩改善计划表（表一）</dc:title>
  <dc:creator>huangping</dc:creator>
  <cp:lastModifiedBy>leihui_91</cp:lastModifiedBy>
  <cp:revision>136</cp:revision>
  <cp:lastPrinted>2010-11-22T08:12:00Z</cp:lastPrinted>
  <dcterms:created xsi:type="dcterms:W3CDTF">2015-01-07T08:35:00Z</dcterms:created>
  <dcterms:modified xsi:type="dcterms:W3CDTF">2015-01-12T05:35:00Z</dcterms:modified>
</cp:coreProperties>
</file>